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71D" w:rsidRPr="002C3FC3" w:rsidRDefault="00BA27D3" w:rsidP="0024471D">
      <w:pPr>
        <w:pStyle w:val="aa"/>
      </w:pPr>
      <w:r w:rsidRPr="00321C60">
        <w:rPr>
          <w:rFonts w:ascii="Times New Roman" w:hAnsi="Times New Roman" w:cs="Times New Roman"/>
          <w:b w:val="0"/>
        </w:rPr>
        <w:t>Технологическая карта урока</w:t>
      </w:r>
      <w:r w:rsidR="0024471D">
        <w:rPr>
          <w:rFonts w:ascii="Times New Roman" w:hAnsi="Times New Roman" w:cs="Times New Roman"/>
          <w:b w:val="0"/>
        </w:rPr>
        <w:br/>
      </w:r>
      <w:r w:rsidR="0024471D" w:rsidRPr="002C3FC3">
        <w:t xml:space="preserve">Конспект урока по физической культуре для 5 класса </w:t>
      </w:r>
    </w:p>
    <w:p w:rsidR="00B8385A" w:rsidRPr="00B56F91" w:rsidRDefault="00764596" w:rsidP="0035159F">
      <w:pPr>
        <w:rPr>
          <w:rFonts w:ascii="Times New Roman" w:hAnsi="Times New Roman" w:cs="Times New Roman"/>
        </w:rPr>
      </w:pPr>
      <w:r w:rsidRPr="00B56F91">
        <w:rPr>
          <w:rFonts w:ascii="Times New Roman" w:hAnsi="Times New Roman" w:cs="Times New Roman"/>
          <w:b/>
        </w:rPr>
        <w:t>Ф. И. О. педагога:</w:t>
      </w:r>
      <w:r w:rsidR="009C45AB">
        <w:rPr>
          <w:rFonts w:ascii="Times New Roman" w:hAnsi="Times New Roman" w:cs="Times New Roman"/>
        </w:rPr>
        <w:t xml:space="preserve"> Казаков Дмитрий Михайлович</w:t>
      </w:r>
      <w:r w:rsidR="0024471D" w:rsidRPr="00B56F91">
        <w:rPr>
          <w:rFonts w:ascii="Times New Roman" w:hAnsi="Times New Roman" w:cs="Times New Roman"/>
        </w:rPr>
        <w:br/>
      </w:r>
      <w:r w:rsidR="00B8385A" w:rsidRPr="00B56F91">
        <w:rPr>
          <w:rFonts w:ascii="Times New Roman" w:hAnsi="Times New Roman" w:cs="Times New Roman"/>
          <w:b/>
        </w:rPr>
        <w:t>Предмет:</w:t>
      </w:r>
      <w:r w:rsidR="00B8385A" w:rsidRPr="00B56F91">
        <w:rPr>
          <w:rFonts w:ascii="Times New Roman" w:hAnsi="Times New Roman" w:cs="Times New Roman"/>
        </w:rPr>
        <w:t xml:space="preserve"> физическая культура</w:t>
      </w:r>
      <w:r w:rsidR="00B8385A" w:rsidRPr="00B56F91">
        <w:rPr>
          <w:rFonts w:ascii="Times New Roman" w:hAnsi="Times New Roman" w:cs="Times New Roman"/>
        </w:rPr>
        <w:br/>
      </w:r>
      <w:r w:rsidR="00B8385A" w:rsidRPr="00B56F91">
        <w:rPr>
          <w:rFonts w:ascii="Times New Roman" w:hAnsi="Times New Roman" w:cs="Times New Roman"/>
          <w:b/>
        </w:rPr>
        <w:t>Класс:</w:t>
      </w:r>
      <w:r w:rsidR="005633D3">
        <w:rPr>
          <w:rFonts w:ascii="Times New Roman" w:hAnsi="Times New Roman" w:cs="Times New Roman"/>
        </w:rPr>
        <w:t xml:space="preserve">  6</w:t>
      </w:r>
      <w:bookmarkStart w:id="0" w:name="_GoBack"/>
      <w:bookmarkEnd w:id="0"/>
      <w:r w:rsidR="00315555" w:rsidRPr="00B56F91">
        <w:rPr>
          <w:rFonts w:ascii="Times New Roman" w:hAnsi="Times New Roman" w:cs="Times New Roman"/>
        </w:rPr>
        <w:br/>
      </w:r>
      <w:r w:rsidR="00315555" w:rsidRPr="00B56F91">
        <w:rPr>
          <w:rFonts w:ascii="Times New Roman" w:hAnsi="Times New Roman" w:cs="Times New Roman"/>
          <w:b/>
        </w:rPr>
        <w:t>Тип урока</w:t>
      </w:r>
      <w:r w:rsidR="00E5684E" w:rsidRPr="00B56F91">
        <w:rPr>
          <w:rFonts w:ascii="Times New Roman" w:hAnsi="Times New Roman" w:cs="Times New Roman"/>
        </w:rPr>
        <w:t>: комбинированный</w:t>
      </w:r>
    </w:p>
    <w:p w:rsidR="00B8385A" w:rsidRPr="00B56F91" w:rsidRDefault="00B8385A" w:rsidP="00FB0521">
      <w:pPr>
        <w:pStyle w:val="a3"/>
        <w:ind w:left="-567"/>
        <w:rPr>
          <w:rFonts w:ascii="Times New Roman" w:hAnsi="Times New Roman"/>
        </w:rPr>
      </w:pPr>
      <w:r w:rsidRPr="00B56F91">
        <w:rPr>
          <w:rFonts w:ascii="Times New Roman" w:hAnsi="Times New Roman"/>
          <w:b/>
        </w:rPr>
        <w:t>Раздел:</w:t>
      </w:r>
      <w:r w:rsidR="00724133" w:rsidRPr="00B56F91">
        <w:rPr>
          <w:rFonts w:ascii="Times New Roman" w:hAnsi="Times New Roman"/>
        </w:rPr>
        <w:t xml:space="preserve"> гимнастика</w:t>
      </w:r>
      <w:r w:rsidRPr="00B56F91">
        <w:rPr>
          <w:rFonts w:ascii="Times New Roman" w:hAnsi="Times New Roman"/>
        </w:rPr>
        <w:t>.</w:t>
      </w:r>
    </w:p>
    <w:p w:rsidR="00B8385A" w:rsidRPr="00B56F91" w:rsidRDefault="00B8385A" w:rsidP="00FB0521">
      <w:pPr>
        <w:pStyle w:val="a3"/>
        <w:ind w:left="-567"/>
        <w:rPr>
          <w:rFonts w:ascii="Times New Roman" w:hAnsi="Times New Roman"/>
        </w:rPr>
      </w:pPr>
      <w:r w:rsidRPr="00B56F91">
        <w:rPr>
          <w:rFonts w:ascii="Times New Roman" w:hAnsi="Times New Roman"/>
          <w:b/>
        </w:rPr>
        <w:t>Цель урока</w:t>
      </w:r>
      <w:r w:rsidRPr="00B56F91">
        <w:rPr>
          <w:rFonts w:ascii="Times New Roman" w:hAnsi="Times New Roman"/>
        </w:rPr>
        <w:t>: Овладение способами оздоровления и укрепления организма учащихся п</w:t>
      </w:r>
      <w:r w:rsidR="00724133" w:rsidRPr="00B56F91">
        <w:rPr>
          <w:rFonts w:ascii="Times New Roman" w:hAnsi="Times New Roman"/>
        </w:rPr>
        <w:t>осредством занятий гимнастики</w:t>
      </w:r>
      <w:r w:rsidRPr="00B56F91">
        <w:rPr>
          <w:rFonts w:ascii="Times New Roman" w:hAnsi="Times New Roman"/>
        </w:rPr>
        <w:t>.</w:t>
      </w:r>
    </w:p>
    <w:p w:rsidR="00B8385A" w:rsidRPr="00B56F91" w:rsidRDefault="00B8385A" w:rsidP="00FB0521">
      <w:pPr>
        <w:pStyle w:val="a3"/>
        <w:ind w:left="-567"/>
        <w:rPr>
          <w:rFonts w:ascii="Times New Roman" w:hAnsi="Times New Roman"/>
          <w:b/>
          <w:i/>
        </w:rPr>
      </w:pPr>
      <w:r w:rsidRPr="00B56F91">
        <w:rPr>
          <w:rFonts w:ascii="Times New Roman" w:hAnsi="Times New Roman"/>
          <w:b/>
          <w:i/>
        </w:rPr>
        <w:t xml:space="preserve">Задачи: </w:t>
      </w:r>
    </w:p>
    <w:p w:rsidR="004206AE" w:rsidRDefault="00B8385A" w:rsidP="00321C60">
      <w:pPr>
        <w:pStyle w:val="a3"/>
        <w:ind w:left="-567"/>
        <w:rPr>
          <w:rFonts w:ascii="Times New Roman" w:hAnsi="Times New Roman"/>
        </w:rPr>
      </w:pPr>
      <w:r w:rsidRPr="00B56F91">
        <w:rPr>
          <w:rFonts w:ascii="Times New Roman" w:hAnsi="Times New Roman"/>
          <w:b/>
        </w:rPr>
        <w:t xml:space="preserve">1. образовательная: </w:t>
      </w:r>
      <w:r w:rsidRPr="00B56F91">
        <w:rPr>
          <w:rFonts w:ascii="Times New Roman" w:hAnsi="Times New Roman"/>
        </w:rPr>
        <w:t xml:space="preserve"> </w:t>
      </w:r>
      <w:r w:rsidR="00F77068" w:rsidRPr="00B56F91">
        <w:rPr>
          <w:rFonts w:ascii="Times New Roman" w:hAnsi="Times New Roman"/>
        </w:rPr>
        <w:t>закрепи</w:t>
      </w:r>
      <w:r w:rsidR="00E85192">
        <w:rPr>
          <w:rFonts w:ascii="Times New Roman" w:hAnsi="Times New Roman"/>
        </w:rPr>
        <w:t>ть  теоретические знания (двигательные качества</w:t>
      </w:r>
      <w:r w:rsidR="00F77068" w:rsidRPr="00B56F91">
        <w:rPr>
          <w:rFonts w:ascii="Times New Roman" w:hAnsi="Times New Roman"/>
        </w:rPr>
        <w:t xml:space="preserve">); </w:t>
      </w:r>
      <w:r w:rsidRPr="00B56F91">
        <w:rPr>
          <w:rFonts w:ascii="Times New Roman" w:hAnsi="Times New Roman"/>
        </w:rPr>
        <w:t>формировать у учащихся координационные способности.</w:t>
      </w:r>
      <w:r w:rsidR="004206AE">
        <w:rPr>
          <w:rFonts w:ascii="Times New Roman" w:hAnsi="Times New Roman"/>
        </w:rPr>
        <w:t xml:space="preserve"> </w:t>
      </w:r>
    </w:p>
    <w:p w:rsidR="004206AE" w:rsidRDefault="00B8385A" w:rsidP="00321C60">
      <w:pPr>
        <w:pStyle w:val="a3"/>
        <w:ind w:left="-567"/>
        <w:rPr>
          <w:rFonts w:ascii="Times New Roman" w:hAnsi="Times New Roman"/>
        </w:rPr>
      </w:pPr>
      <w:r w:rsidRPr="00B56F91">
        <w:rPr>
          <w:rFonts w:ascii="Times New Roman" w:hAnsi="Times New Roman"/>
          <w:b/>
        </w:rPr>
        <w:t>2. воспитательная:</w:t>
      </w:r>
      <w:r w:rsidRPr="00B56F91">
        <w:rPr>
          <w:rFonts w:ascii="Times New Roman" w:hAnsi="Times New Roman"/>
        </w:rPr>
        <w:t xml:space="preserve"> комплексно развивать коорд</w:t>
      </w:r>
      <w:r w:rsidR="0001424C" w:rsidRPr="00B56F91">
        <w:rPr>
          <w:rFonts w:ascii="Times New Roman" w:hAnsi="Times New Roman"/>
        </w:rPr>
        <w:t>инацию, силу,</w:t>
      </w:r>
      <w:r w:rsidR="00FF165B" w:rsidRPr="00B56F91">
        <w:rPr>
          <w:rFonts w:ascii="Times New Roman" w:hAnsi="Times New Roman"/>
        </w:rPr>
        <w:t xml:space="preserve"> </w:t>
      </w:r>
      <w:r w:rsidR="0001424C" w:rsidRPr="00B56F91">
        <w:rPr>
          <w:rFonts w:ascii="Times New Roman" w:hAnsi="Times New Roman"/>
        </w:rPr>
        <w:t>гибк</w:t>
      </w:r>
      <w:r w:rsidRPr="00B56F91">
        <w:rPr>
          <w:rFonts w:ascii="Times New Roman" w:hAnsi="Times New Roman"/>
        </w:rPr>
        <w:t xml:space="preserve">ость; содействовать формированию чувства ответственности, коллективизма, воспитывать </w:t>
      </w:r>
      <w:r w:rsidR="008B306E" w:rsidRPr="00B56F91">
        <w:rPr>
          <w:rFonts w:ascii="Times New Roman" w:hAnsi="Times New Roman"/>
        </w:rPr>
        <w:t xml:space="preserve">чувства прекрасного, </w:t>
      </w:r>
      <w:r w:rsidRPr="00B56F91">
        <w:rPr>
          <w:rFonts w:ascii="Times New Roman" w:hAnsi="Times New Roman"/>
        </w:rPr>
        <w:t>упорство и потребность к занятиям физическими упражнениями, развивать интеллект</w:t>
      </w:r>
      <w:r w:rsidR="004206AE">
        <w:rPr>
          <w:rFonts w:ascii="Times New Roman" w:hAnsi="Times New Roman"/>
        </w:rPr>
        <w:t>.</w:t>
      </w:r>
    </w:p>
    <w:p w:rsidR="00B91BEB" w:rsidRPr="00B56F91" w:rsidRDefault="00B8385A" w:rsidP="00321C60">
      <w:pPr>
        <w:pStyle w:val="a3"/>
        <w:ind w:left="-567"/>
        <w:rPr>
          <w:rFonts w:ascii="Times New Roman" w:hAnsi="Times New Roman"/>
        </w:rPr>
      </w:pPr>
      <w:r w:rsidRPr="00B56F91">
        <w:rPr>
          <w:rFonts w:ascii="Times New Roman" w:hAnsi="Times New Roman"/>
          <w:b/>
        </w:rPr>
        <w:t>3. оздоровительная:</w:t>
      </w:r>
      <w:r w:rsidRPr="00B56F91">
        <w:rPr>
          <w:rFonts w:ascii="Times New Roman" w:hAnsi="Times New Roman"/>
        </w:rPr>
        <w:t xml:space="preserve"> содействовать достижению гарм</w:t>
      </w:r>
      <w:r w:rsidR="006F278C" w:rsidRPr="00B56F91">
        <w:rPr>
          <w:rFonts w:ascii="Times New Roman" w:hAnsi="Times New Roman"/>
        </w:rPr>
        <w:t>оничности в физическом развитии,</w:t>
      </w:r>
      <w:r w:rsidR="00B91BEB" w:rsidRPr="00B56F91">
        <w:rPr>
          <w:rFonts w:ascii="Times New Roman" w:hAnsi="Times New Roman"/>
        </w:rPr>
        <w:t xml:space="preserve"> формирование правильной осанк</w:t>
      </w:r>
      <w:r w:rsidR="006F278C" w:rsidRPr="00B56F91">
        <w:rPr>
          <w:rFonts w:ascii="Times New Roman" w:hAnsi="Times New Roman"/>
        </w:rPr>
        <w:t>и, профилактика плоскостопия.</w:t>
      </w:r>
    </w:p>
    <w:tbl>
      <w:tblPr>
        <w:tblStyle w:val="a8"/>
        <w:tblW w:w="0" w:type="auto"/>
        <w:tblInd w:w="-601" w:type="dxa"/>
        <w:tblLook w:val="04A0" w:firstRow="1" w:lastRow="0" w:firstColumn="1" w:lastColumn="0" w:noHBand="0" w:noVBand="1"/>
      </w:tblPr>
      <w:tblGrid>
        <w:gridCol w:w="3727"/>
        <w:gridCol w:w="3319"/>
        <w:gridCol w:w="2494"/>
        <w:gridCol w:w="2248"/>
        <w:gridCol w:w="2212"/>
        <w:gridCol w:w="2095"/>
      </w:tblGrid>
      <w:tr w:rsidR="003F7061" w:rsidRPr="00B56F91" w:rsidTr="002522FE">
        <w:tc>
          <w:tcPr>
            <w:tcW w:w="3727" w:type="dxa"/>
            <w:vMerge w:val="restart"/>
          </w:tcPr>
          <w:p w:rsidR="004206AE" w:rsidRDefault="004206AE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3D9E" w:rsidRPr="004206AE" w:rsidRDefault="009B3D9E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AE">
              <w:rPr>
                <w:rFonts w:ascii="Times New Roman" w:hAnsi="Times New Roman" w:cs="Times New Roman"/>
                <w:b/>
              </w:rPr>
              <w:t>Этап образовательного процесса</w:t>
            </w:r>
          </w:p>
        </w:tc>
        <w:tc>
          <w:tcPr>
            <w:tcW w:w="3319" w:type="dxa"/>
            <w:vMerge w:val="restart"/>
          </w:tcPr>
          <w:p w:rsidR="004206AE" w:rsidRDefault="004206AE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3D9E" w:rsidRPr="004206AE" w:rsidRDefault="009B3D9E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AE">
              <w:rPr>
                <w:rFonts w:ascii="Times New Roman" w:hAnsi="Times New Roman" w:cs="Times New Roman"/>
                <w:b/>
              </w:rPr>
              <w:t>Деятельность учителя</w:t>
            </w:r>
          </w:p>
        </w:tc>
        <w:tc>
          <w:tcPr>
            <w:tcW w:w="9049" w:type="dxa"/>
            <w:gridSpan w:val="4"/>
          </w:tcPr>
          <w:p w:rsidR="004206AE" w:rsidRDefault="004206AE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3D9E" w:rsidRPr="004206AE" w:rsidRDefault="009B3D9E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AE">
              <w:rPr>
                <w:rFonts w:ascii="Times New Roman" w:hAnsi="Times New Roman" w:cs="Times New Roman"/>
                <w:b/>
              </w:rPr>
              <w:t>Деятельность учащегося</w:t>
            </w:r>
            <w:r w:rsidRPr="004206AE">
              <w:rPr>
                <w:rFonts w:ascii="Times New Roman" w:hAnsi="Times New Roman" w:cs="Times New Roman"/>
                <w:b/>
              </w:rPr>
              <w:br/>
            </w:r>
          </w:p>
        </w:tc>
      </w:tr>
      <w:tr w:rsidR="003F7061" w:rsidRPr="00B56F91" w:rsidTr="002522FE">
        <w:tc>
          <w:tcPr>
            <w:tcW w:w="3727" w:type="dxa"/>
            <w:vMerge/>
          </w:tcPr>
          <w:p w:rsidR="009B3D9E" w:rsidRPr="004206AE" w:rsidRDefault="009B3D9E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9" w:type="dxa"/>
            <w:vMerge/>
          </w:tcPr>
          <w:p w:rsidR="009B3D9E" w:rsidRPr="004206AE" w:rsidRDefault="009B3D9E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4" w:type="dxa"/>
          </w:tcPr>
          <w:p w:rsidR="009B3D9E" w:rsidRPr="004206AE" w:rsidRDefault="009B3D9E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AE">
              <w:rPr>
                <w:rFonts w:ascii="Times New Roman" w:hAnsi="Times New Roman" w:cs="Times New Roman"/>
                <w:b/>
              </w:rPr>
              <w:t>Личностная</w:t>
            </w:r>
          </w:p>
        </w:tc>
        <w:tc>
          <w:tcPr>
            <w:tcW w:w="2248" w:type="dxa"/>
          </w:tcPr>
          <w:p w:rsidR="009B3D9E" w:rsidRPr="004206AE" w:rsidRDefault="009B3D9E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AE">
              <w:rPr>
                <w:rFonts w:ascii="Times New Roman" w:hAnsi="Times New Roman" w:cs="Times New Roman"/>
                <w:b/>
              </w:rPr>
              <w:t>Регулятивная</w:t>
            </w:r>
          </w:p>
        </w:tc>
        <w:tc>
          <w:tcPr>
            <w:tcW w:w="2212" w:type="dxa"/>
          </w:tcPr>
          <w:p w:rsidR="009B3D9E" w:rsidRPr="004206AE" w:rsidRDefault="009B3D9E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AE">
              <w:rPr>
                <w:rFonts w:ascii="Times New Roman" w:hAnsi="Times New Roman" w:cs="Times New Roman"/>
                <w:b/>
              </w:rPr>
              <w:t>Познавательная</w:t>
            </w:r>
          </w:p>
        </w:tc>
        <w:tc>
          <w:tcPr>
            <w:tcW w:w="2095" w:type="dxa"/>
          </w:tcPr>
          <w:p w:rsidR="009B3D9E" w:rsidRPr="004206AE" w:rsidRDefault="009B3D9E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AE">
              <w:rPr>
                <w:rFonts w:ascii="Times New Roman" w:hAnsi="Times New Roman" w:cs="Times New Roman"/>
                <w:b/>
              </w:rPr>
              <w:t>Коммуникативная</w:t>
            </w:r>
          </w:p>
        </w:tc>
      </w:tr>
      <w:tr w:rsidR="003F7061" w:rsidRPr="00B56F91" w:rsidTr="002522FE">
        <w:tc>
          <w:tcPr>
            <w:tcW w:w="3727" w:type="dxa"/>
          </w:tcPr>
          <w:p w:rsidR="00657A23" w:rsidRPr="004206AE" w:rsidRDefault="008249A4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A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19" w:type="dxa"/>
          </w:tcPr>
          <w:p w:rsidR="00657A23" w:rsidRPr="004206AE" w:rsidRDefault="008249A4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A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94" w:type="dxa"/>
          </w:tcPr>
          <w:p w:rsidR="00657A23" w:rsidRPr="004206AE" w:rsidRDefault="008249A4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A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48" w:type="dxa"/>
          </w:tcPr>
          <w:p w:rsidR="00657A23" w:rsidRPr="004206AE" w:rsidRDefault="008249A4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A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12" w:type="dxa"/>
          </w:tcPr>
          <w:p w:rsidR="00657A23" w:rsidRPr="004206AE" w:rsidRDefault="008249A4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A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095" w:type="dxa"/>
          </w:tcPr>
          <w:p w:rsidR="00657A23" w:rsidRPr="004206AE" w:rsidRDefault="008249A4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AE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3F7061" w:rsidRPr="00B56F91" w:rsidTr="002522FE">
        <w:tc>
          <w:tcPr>
            <w:tcW w:w="3727" w:type="dxa"/>
          </w:tcPr>
          <w:p w:rsidR="005059C0" w:rsidRPr="00031A46" w:rsidRDefault="005059C0" w:rsidP="005059C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31A46">
              <w:rPr>
                <w:rFonts w:ascii="Times New Roman" w:hAnsi="Times New Roman" w:cs="Times New Roman"/>
                <w:b/>
                <w:u w:val="single"/>
              </w:rPr>
              <w:t>Подготовительный</w:t>
            </w:r>
            <w:r w:rsidR="00A424C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031A46">
              <w:rPr>
                <w:rFonts w:ascii="Times New Roman" w:hAnsi="Times New Roman" w:cs="Times New Roman"/>
                <w:b/>
                <w:u w:val="single"/>
              </w:rPr>
              <w:t>(</w:t>
            </w:r>
            <w:r w:rsidR="00031A46">
              <w:rPr>
                <w:rFonts w:ascii="Times New Roman" w:hAnsi="Times New Roman" w:cs="Times New Roman"/>
                <w:b/>
              </w:rPr>
              <w:t>15</w:t>
            </w:r>
            <w:r w:rsidRPr="00031A46">
              <w:rPr>
                <w:rFonts w:ascii="Times New Roman" w:hAnsi="Times New Roman" w:cs="Times New Roman"/>
                <w:b/>
              </w:rPr>
              <w:t xml:space="preserve"> минут)</w:t>
            </w: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1.Сообщение УЗ на урок</w:t>
            </w:r>
          </w:p>
          <w:p w:rsidR="005059C0" w:rsidRPr="00B56F91" w:rsidRDefault="005059C0" w:rsidP="005059C0">
            <w:pPr>
              <w:rPr>
                <w:rFonts w:ascii="Times New Roman" w:hAnsi="Times New Roman" w:cs="Times New Roman"/>
                <w:b/>
                <w:i/>
              </w:rPr>
            </w:pPr>
            <w:r w:rsidRPr="00B56F91">
              <w:rPr>
                <w:rFonts w:ascii="Times New Roman" w:hAnsi="Times New Roman" w:cs="Times New Roman"/>
              </w:rPr>
              <w:t xml:space="preserve">Знакомство с темой и планом урока. </w:t>
            </w:r>
            <w:r w:rsidRPr="00B56F91">
              <w:rPr>
                <w:rFonts w:ascii="Times New Roman" w:hAnsi="Times New Roman" w:cs="Times New Roman"/>
              </w:rPr>
              <w:br/>
            </w:r>
            <w:r w:rsidRPr="00B56F91">
              <w:rPr>
                <w:rFonts w:ascii="Times New Roman" w:hAnsi="Times New Roman" w:cs="Times New Roman"/>
                <w:b/>
                <w:i/>
              </w:rPr>
              <w:t>Повторени</w:t>
            </w:r>
            <w:r w:rsidR="00A7218C" w:rsidRPr="00B56F91">
              <w:rPr>
                <w:rFonts w:ascii="Times New Roman" w:hAnsi="Times New Roman" w:cs="Times New Roman"/>
                <w:b/>
                <w:i/>
              </w:rPr>
              <w:t>е</w:t>
            </w:r>
            <w:r w:rsidRPr="00B56F91">
              <w:rPr>
                <w:rFonts w:ascii="Times New Roman" w:hAnsi="Times New Roman" w:cs="Times New Roman"/>
                <w:b/>
                <w:i/>
              </w:rPr>
              <w:t xml:space="preserve">  теоретических сведений о правильной осанке.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Что  такое </w:t>
            </w:r>
            <w:r w:rsidR="0085212B">
              <w:rPr>
                <w:rFonts w:ascii="Times New Roman" w:hAnsi="Times New Roman" w:cs="Times New Roman"/>
              </w:rPr>
              <w:t>двигательные качества</w:t>
            </w:r>
            <w:r w:rsidRPr="00B56F91">
              <w:rPr>
                <w:rFonts w:ascii="Times New Roman" w:hAnsi="Times New Roman" w:cs="Times New Roman"/>
              </w:rPr>
              <w:t>?</w:t>
            </w:r>
          </w:p>
          <w:p w:rsidR="005059C0" w:rsidRPr="00B56F91" w:rsidRDefault="0085212B" w:rsidP="005059C0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вы знаете?</w:t>
            </w: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2.Разминка:</w:t>
            </w:r>
          </w:p>
          <w:p w:rsidR="005059C0" w:rsidRPr="00B56F91" w:rsidRDefault="00296FF9" w:rsidP="005059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троевые упражне</w:t>
            </w:r>
            <w:r w:rsidR="005059C0" w:rsidRPr="00B56F91">
              <w:rPr>
                <w:rFonts w:ascii="Times New Roman" w:hAnsi="Times New Roman" w:cs="Times New Roman"/>
                <w:b/>
                <w:i/>
              </w:rPr>
              <w:t>ния:</w:t>
            </w:r>
            <w:r w:rsidR="005059C0" w:rsidRPr="00B56F91">
              <w:rPr>
                <w:rFonts w:ascii="Times New Roman" w:hAnsi="Times New Roman" w:cs="Times New Roman"/>
                <w:b/>
                <w:i/>
              </w:rPr>
              <w:br/>
            </w:r>
            <w:r w:rsidR="005059C0" w:rsidRPr="00B56F91">
              <w:rPr>
                <w:rFonts w:ascii="Times New Roman" w:hAnsi="Times New Roman" w:cs="Times New Roman"/>
              </w:rPr>
              <w:t>1-2- поворот</w:t>
            </w:r>
            <w:r w:rsidR="009827C5">
              <w:rPr>
                <w:rFonts w:ascii="Times New Roman" w:hAnsi="Times New Roman" w:cs="Times New Roman"/>
              </w:rPr>
              <w:t>ы</w:t>
            </w:r>
            <w:r w:rsidR="005059C0" w:rsidRPr="00B56F91">
              <w:rPr>
                <w:rFonts w:ascii="Times New Roman" w:hAnsi="Times New Roman" w:cs="Times New Roman"/>
              </w:rPr>
              <w:t xml:space="preserve"> налево</w:t>
            </w:r>
            <w:r w:rsidR="009827C5">
              <w:rPr>
                <w:rFonts w:ascii="Times New Roman" w:hAnsi="Times New Roman" w:cs="Times New Roman"/>
              </w:rPr>
              <w:t>, направо</w:t>
            </w:r>
            <w:r w:rsidR="005059C0" w:rsidRPr="00B56F91">
              <w:rPr>
                <w:rFonts w:ascii="Times New Roman" w:hAnsi="Times New Roman" w:cs="Times New Roman"/>
              </w:rPr>
              <w:t>;</w:t>
            </w:r>
            <w:r w:rsidR="005059C0" w:rsidRPr="00B56F91">
              <w:rPr>
                <w:rFonts w:ascii="Times New Roman" w:hAnsi="Times New Roman" w:cs="Times New Roman"/>
                <w:b/>
                <w:i/>
              </w:rPr>
              <w:br/>
            </w:r>
            <w:r w:rsidR="009827C5">
              <w:rPr>
                <w:rFonts w:ascii="Times New Roman" w:hAnsi="Times New Roman" w:cs="Times New Roman"/>
              </w:rPr>
              <w:t>3</w:t>
            </w:r>
            <w:r w:rsidR="005059C0" w:rsidRPr="00B56F91">
              <w:rPr>
                <w:rFonts w:ascii="Times New Roman" w:hAnsi="Times New Roman" w:cs="Times New Roman"/>
              </w:rPr>
              <w:t>-</w:t>
            </w:r>
            <w:r w:rsidR="009827C5">
              <w:rPr>
                <w:rFonts w:ascii="Times New Roman" w:hAnsi="Times New Roman" w:cs="Times New Roman"/>
              </w:rPr>
              <w:t>4</w:t>
            </w:r>
            <w:r w:rsidR="005059C0" w:rsidRPr="00B56F91">
              <w:rPr>
                <w:rFonts w:ascii="Times New Roman" w:hAnsi="Times New Roman" w:cs="Times New Roman"/>
              </w:rPr>
              <w:t xml:space="preserve"> поворот</w:t>
            </w:r>
            <w:r w:rsidR="009827C5">
              <w:rPr>
                <w:rFonts w:ascii="Times New Roman" w:hAnsi="Times New Roman" w:cs="Times New Roman"/>
              </w:rPr>
              <w:t>ы</w:t>
            </w:r>
            <w:r w:rsidR="005059C0" w:rsidRPr="00B56F91">
              <w:rPr>
                <w:rFonts w:ascii="Times New Roman" w:hAnsi="Times New Roman" w:cs="Times New Roman"/>
              </w:rPr>
              <w:t xml:space="preserve"> кругом.</w:t>
            </w:r>
            <w:r w:rsidR="005059C0" w:rsidRPr="00B56F91">
              <w:rPr>
                <w:rFonts w:ascii="Times New Roman" w:hAnsi="Times New Roman" w:cs="Times New Roman"/>
              </w:rPr>
              <w:br/>
            </w:r>
            <w:r w:rsidR="005059C0" w:rsidRPr="00B56F91">
              <w:rPr>
                <w:rFonts w:ascii="Times New Roman" w:hAnsi="Times New Roman" w:cs="Times New Roman"/>
                <w:b/>
                <w:i/>
              </w:rPr>
              <w:t>Упражнения для профилактики плоскостопия: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Ходьба на внешней стороне </w:t>
            </w:r>
            <w:r w:rsidRPr="00B56F91">
              <w:rPr>
                <w:rFonts w:ascii="Times New Roman" w:hAnsi="Times New Roman" w:cs="Times New Roman"/>
              </w:rPr>
              <w:lastRenderedPageBreak/>
              <w:t>стопы;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ходьба на носках;</w:t>
            </w:r>
            <w:r w:rsidRPr="00B56F91">
              <w:rPr>
                <w:rFonts w:ascii="Times New Roman" w:hAnsi="Times New Roman" w:cs="Times New Roman"/>
              </w:rPr>
              <w:br/>
              <w:t>ходьба на пятках;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ходьба в </w:t>
            </w:r>
            <w:proofErr w:type="spellStart"/>
            <w:r w:rsidRPr="00B56F91">
              <w:rPr>
                <w:rFonts w:ascii="Times New Roman" w:hAnsi="Times New Roman" w:cs="Times New Roman"/>
              </w:rPr>
              <w:t>полуприседе</w:t>
            </w:r>
            <w:proofErr w:type="spellEnd"/>
            <w:r w:rsidRPr="00B56F91">
              <w:rPr>
                <w:rFonts w:ascii="Times New Roman" w:hAnsi="Times New Roman" w:cs="Times New Roman"/>
              </w:rPr>
              <w:t>, руки на поясе</w:t>
            </w:r>
          </w:p>
          <w:p w:rsidR="005059C0" w:rsidRPr="00B56F91" w:rsidRDefault="005059C0" w:rsidP="002C608B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 </w:t>
            </w:r>
          </w:p>
          <w:p w:rsidR="005059C0" w:rsidRPr="00B56F91" w:rsidRDefault="005059C0" w:rsidP="005059C0">
            <w:pPr>
              <w:rPr>
                <w:rFonts w:ascii="Times New Roman" w:hAnsi="Times New Roman" w:cs="Times New Roman"/>
                <w:b/>
                <w:i/>
              </w:rPr>
            </w:pPr>
            <w:r w:rsidRPr="00B56F91">
              <w:rPr>
                <w:rFonts w:ascii="Times New Roman" w:hAnsi="Times New Roman" w:cs="Times New Roman"/>
                <w:b/>
                <w:i/>
              </w:rPr>
              <w:t xml:space="preserve">Бег с </w:t>
            </w:r>
            <w:r w:rsidR="002C608B">
              <w:rPr>
                <w:rFonts w:ascii="Times New Roman" w:hAnsi="Times New Roman" w:cs="Times New Roman"/>
                <w:b/>
                <w:i/>
              </w:rPr>
              <w:t>заданиями</w:t>
            </w:r>
          </w:p>
          <w:p w:rsidR="005059C0" w:rsidRPr="00B56F91" w:rsidRDefault="002C608B" w:rsidP="005059C0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тавными шагами</w:t>
            </w:r>
          </w:p>
          <w:p w:rsidR="005059C0" w:rsidRPr="00B56F91" w:rsidRDefault="002C608B" w:rsidP="005059C0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зов номеров</w:t>
            </w:r>
          </w:p>
          <w:p w:rsidR="005059C0" w:rsidRPr="00B56F91" w:rsidRDefault="002C608B" w:rsidP="005059C0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на мест</w:t>
            </w:r>
          </w:p>
          <w:p w:rsidR="009852FC" w:rsidRDefault="009852FC" w:rsidP="005059C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9852FC" w:rsidRDefault="009852FC" w:rsidP="005059C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9852FC" w:rsidRDefault="009852FC" w:rsidP="005059C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9852FC" w:rsidRDefault="009852FC" w:rsidP="005059C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9852FC" w:rsidRDefault="009852FC" w:rsidP="005059C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9852FC" w:rsidRDefault="009852FC" w:rsidP="005059C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5059C0" w:rsidRPr="00B56F91" w:rsidRDefault="005059C0" w:rsidP="005059C0">
            <w:pPr>
              <w:rPr>
                <w:rFonts w:ascii="Times New Roman" w:hAnsi="Times New Roman" w:cs="Times New Roman"/>
                <w:b/>
                <w:i/>
              </w:rPr>
            </w:pPr>
            <w:r w:rsidRPr="00B56F91">
              <w:rPr>
                <w:rFonts w:ascii="Times New Roman" w:hAnsi="Times New Roman" w:cs="Times New Roman"/>
                <w:b/>
                <w:i/>
              </w:rPr>
              <w:t>Компл</w:t>
            </w:r>
            <w:r w:rsidR="009852FC">
              <w:rPr>
                <w:rFonts w:ascii="Times New Roman" w:hAnsi="Times New Roman" w:cs="Times New Roman"/>
                <w:b/>
                <w:i/>
              </w:rPr>
              <w:t>екс упражнений на гимнастическом бревне</w:t>
            </w:r>
            <w:r w:rsidRPr="00B56F91"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5059C0" w:rsidRPr="00B56F91" w:rsidRDefault="009852FC" w:rsidP="005059C0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п</w:t>
            </w:r>
            <w:proofErr w:type="spellEnd"/>
            <w:r>
              <w:rPr>
                <w:rFonts w:ascii="Times New Roman" w:hAnsi="Times New Roman" w:cs="Times New Roman"/>
              </w:rPr>
              <w:t>.-стоя левым боком к бревну, левая нога прямая на бревне</w:t>
            </w:r>
            <w:r w:rsidR="005059C0" w:rsidRPr="00B56F91">
              <w:rPr>
                <w:rFonts w:ascii="Times New Roman" w:hAnsi="Times New Roman" w:cs="Times New Roman"/>
              </w:rPr>
              <w:t>, правая на полу, руки за головой;</w:t>
            </w:r>
            <w:r w:rsidR="005059C0" w:rsidRPr="00B56F91">
              <w:rPr>
                <w:rFonts w:ascii="Times New Roman" w:hAnsi="Times New Roman" w:cs="Times New Roman"/>
              </w:rPr>
              <w:br/>
              <w:t>1-2-два наклона влево,</w:t>
            </w:r>
            <w:r w:rsidR="005059C0" w:rsidRPr="00B56F91">
              <w:rPr>
                <w:rFonts w:ascii="Times New Roman" w:hAnsi="Times New Roman" w:cs="Times New Roman"/>
              </w:rPr>
              <w:br/>
              <w:t>3-4-два наклона вправо;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То </w:t>
            </w:r>
            <w:proofErr w:type="spellStart"/>
            <w:r w:rsidRPr="00B56F91">
              <w:rPr>
                <w:rFonts w:ascii="Times New Roman" w:hAnsi="Times New Roman" w:cs="Times New Roman"/>
              </w:rPr>
              <w:t>же,стоя</w:t>
            </w:r>
            <w:proofErr w:type="spellEnd"/>
            <w:r w:rsidRPr="00B56F91">
              <w:rPr>
                <w:rFonts w:ascii="Times New Roman" w:hAnsi="Times New Roman" w:cs="Times New Roman"/>
              </w:rPr>
              <w:t xml:space="preserve"> правым боком;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 w:rsidRPr="00B56F91">
              <w:rPr>
                <w:rFonts w:ascii="Times New Roman" w:hAnsi="Times New Roman" w:cs="Times New Roman"/>
              </w:rPr>
              <w:t>И.п</w:t>
            </w:r>
            <w:proofErr w:type="spellEnd"/>
            <w:r w:rsidRPr="00B56F91">
              <w:rPr>
                <w:rFonts w:ascii="Times New Roman" w:hAnsi="Times New Roman" w:cs="Times New Roman"/>
              </w:rPr>
              <w:t xml:space="preserve">.-встать на </w:t>
            </w:r>
            <w:r w:rsidR="009852FC">
              <w:rPr>
                <w:rFonts w:ascii="Times New Roman" w:hAnsi="Times New Roman" w:cs="Times New Roman"/>
              </w:rPr>
              <w:t>Встать на бревно. Наклоны вперед до касания пола.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 w:rsidRPr="00B56F91">
              <w:rPr>
                <w:rFonts w:ascii="Times New Roman" w:hAnsi="Times New Roman" w:cs="Times New Roman"/>
              </w:rPr>
              <w:t>И.п</w:t>
            </w:r>
            <w:proofErr w:type="spellEnd"/>
            <w:r w:rsidRPr="00B56F91">
              <w:rPr>
                <w:rFonts w:ascii="Times New Roman" w:hAnsi="Times New Roman" w:cs="Times New Roman"/>
              </w:rPr>
              <w:t xml:space="preserve">.-сидя на </w:t>
            </w:r>
            <w:r w:rsidR="00A31A29">
              <w:rPr>
                <w:rFonts w:ascii="Times New Roman" w:hAnsi="Times New Roman" w:cs="Times New Roman"/>
              </w:rPr>
              <w:t>бревне</w:t>
            </w:r>
            <w:r w:rsidRPr="00B56F91">
              <w:rPr>
                <w:rFonts w:ascii="Times New Roman" w:hAnsi="Times New Roman" w:cs="Times New Roman"/>
              </w:rPr>
              <w:t>, ноги вытянуты вперёд, руки лона вверху,</w:t>
            </w:r>
            <w:r w:rsidRPr="00B56F91">
              <w:rPr>
                <w:rFonts w:ascii="Times New Roman" w:hAnsi="Times New Roman" w:cs="Times New Roman"/>
              </w:rPr>
              <w:br/>
              <w:t>1-3- три наклона вперёд,</w:t>
            </w:r>
            <w:r w:rsidRPr="00B56F91">
              <w:rPr>
                <w:rFonts w:ascii="Times New Roman" w:hAnsi="Times New Roman" w:cs="Times New Roman"/>
              </w:rPr>
              <w:br/>
              <w:t>4-и.п.</w:t>
            </w:r>
          </w:p>
          <w:p w:rsidR="005059C0" w:rsidRPr="00B56F91" w:rsidRDefault="009852FC" w:rsidP="005059C0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овые движения руками, плечами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 w:rsidRPr="00B56F91">
              <w:rPr>
                <w:rFonts w:ascii="Times New Roman" w:hAnsi="Times New Roman" w:cs="Times New Roman"/>
              </w:rPr>
              <w:t>И.п</w:t>
            </w:r>
            <w:proofErr w:type="spellEnd"/>
            <w:r w:rsidRPr="00B56F91">
              <w:rPr>
                <w:rFonts w:ascii="Times New Roman" w:hAnsi="Times New Roman" w:cs="Times New Roman"/>
              </w:rPr>
              <w:t xml:space="preserve">.-упор лёжа, руки на </w:t>
            </w:r>
            <w:r w:rsidR="00A31A29">
              <w:rPr>
                <w:rFonts w:ascii="Times New Roman" w:hAnsi="Times New Roman" w:cs="Times New Roman"/>
              </w:rPr>
              <w:t>бревно</w:t>
            </w:r>
            <w:r w:rsidRPr="00B56F91">
              <w:rPr>
                <w:rFonts w:ascii="Times New Roman" w:hAnsi="Times New Roman" w:cs="Times New Roman"/>
              </w:rPr>
              <w:t>,</w:t>
            </w:r>
            <w:r w:rsidRPr="00B56F91">
              <w:rPr>
                <w:rFonts w:ascii="Times New Roman" w:hAnsi="Times New Roman" w:cs="Times New Roman"/>
              </w:rPr>
              <w:br/>
              <w:t>1-2- мах правой ногой назад,</w:t>
            </w:r>
            <w:r w:rsidRPr="00B56F91">
              <w:rPr>
                <w:rFonts w:ascii="Times New Roman" w:hAnsi="Times New Roman" w:cs="Times New Roman"/>
              </w:rPr>
              <w:br/>
              <w:t>3-4-и.п.</w:t>
            </w:r>
            <w:r w:rsidRPr="00B56F91">
              <w:rPr>
                <w:rFonts w:ascii="Times New Roman" w:hAnsi="Times New Roman" w:cs="Times New Roman"/>
              </w:rPr>
              <w:br/>
              <w:t>5-8-то же с левой ноги.</w:t>
            </w:r>
          </w:p>
          <w:p w:rsidR="00657A23" w:rsidRPr="00B56F91" w:rsidRDefault="009852FC" w:rsidP="00505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7)Прыжки через бревно</w:t>
            </w:r>
          </w:p>
        </w:tc>
        <w:tc>
          <w:tcPr>
            <w:tcW w:w="3319" w:type="dxa"/>
          </w:tcPr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lastRenderedPageBreak/>
              <w:t>Ознакомить учащихся с целью и задачами урока, настроить на урок.</w:t>
            </w: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Рассказ </w:t>
            </w:r>
            <w:r w:rsidR="00E85192">
              <w:rPr>
                <w:rFonts w:ascii="Times New Roman" w:hAnsi="Times New Roman" w:cs="Times New Roman"/>
              </w:rPr>
              <w:t>о двигательных качествах</w:t>
            </w: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Подготовить организм </w:t>
            </w:r>
            <w:r w:rsidRPr="00B56F91">
              <w:rPr>
                <w:rFonts w:ascii="Times New Roman" w:hAnsi="Times New Roman" w:cs="Times New Roman"/>
              </w:rPr>
              <w:lastRenderedPageBreak/>
              <w:t>занимающихся к работе в основной части урока</w:t>
            </w: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Следить за синхронным выполнением упражнения.</w:t>
            </w:r>
            <w:r w:rsidRPr="00B56F91">
              <w:rPr>
                <w:rFonts w:ascii="Times New Roman" w:hAnsi="Times New Roman" w:cs="Times New Roman"/>
              </w:rPr>
              <w:br/>
              <w:t>Упражнения выполнить 2 раза.</w:t>
            </w: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ри выполнении упражнений организуем анализ правильности выполнения упражнений партнером.</w:t>
            </w:r>
            <w:r w:rsidRPr="00B56F91">
              <w:rPr>
                <w:rFonts w:ascii="Times New Roman" w:hAnsi="Times New Roman" w:cs="Times New Roman"/>
              </w:rPr>
              <w:br/>
            </w:r>
          </w:p>
          <w:p w:rsidR="002C608B" w:rsidRPr="00B56F91" w:rsidRDefault="002C608B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В процессе бега следить за соблюдением дистанции и темпа бега.</w:t>
            </w: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После бега поделить класс на 3 группы. У каждой </w:t>
            </w:r>
            <w:r w:rsidR="009852FC">
              <w:rPr>
                <w:rFonts w:ascii="Times New Roman" w:hAnsi="Times New Roman" w:cs="Times New Roman"/>
              </w:rPr>
              <w:t>бревно.</w:t>
            </w:r>
          </w:p>
          <w:p w:rsidR="009852FC" w:rsidRDefault="009852FC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Наклон делать глубже, ноги в коленях не сгибать</w:t>
            </w: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Следить за правильным выполнени</w:t>
            </w:r>
            <w:r w:rsidR="004206AE">
              <w:rPr>
                <w:rFonts w:ascii="Times New Roman" w:hAnsi="Times New Roman" w:cs="Times New Roman"/>
              </w:rPr>
              <w:t>е</w:t>
            </w:r>
            <w:r w:rsidRPr="00B56F91">
              <w:rPr>
                <w:rFonts w:ascii="Times New Roman" w:hAnsi="Times New Roman" w:cs="Times New Roman"/>
              </w:rPr>
              <w:t xml:space="preserve">м наклона согнувшись с прямыми ногами. </w:t>
            </w:r>
          </w:p>
          <w:p w:rsidR="00E77A32" w:rsidRDefault="00E77A32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Следить за правильной осанкой.</w:t>
            </w: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рогнуться, голову не запрокидывать назад</w:t>
            </w:r>
          </w:p>
          <w:p w:rsidR="005059C0" w:rsidRPr="00B56F91" w:rsidRDefault="005059C0" w:rsidP="005059C0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4539B2" w:rsidRDefault="004539B2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 В упоре лёжа сохранять </w:t>
            </w:r>
            <w:r w:rsidRPr="00B56F91">
              <w:rPr>
                <w:rFonts w:ascii="Times New Roman" w:hAnsi="Times New Roman" w:cs="Times New Roman"/>
              </w:rPr>
              <w:lastRenderedPageBreak/>
              <w:t>правильное положение туловища.</w:t>
            </w: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ри выполнении прыжков на месте – сохранять дистанцию</w:t>
            </w: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657A23" w:rsidRPr="00B56F91" w:rsidRDefault="00657A23" w:rsidP="0065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lastRenderedPageBreak/>
              <w:t>формирование интереса</w:t>
            </w: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lastRenderedPageBreak/>
              <w:t>Установить роль разминки при на занятиях гимнастикой.</w:t>
            </w: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51000" w:rsidRDefault="00651000" w:rsidP="006F7B76">
            <w:pPr>
              <w:rPr>
                <w:rFonts w:ascii="Times New Roman" w:hAnsi="Times New Roman" w:cs="Times New Roman"/>
              </w:rPr>
            </w:pPr>
          </w:p>
          <w:p w:rsidR="00651000" w:rsidRDefault="00651000" w:rsidP="006F7B76">
            <w:pPr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равильное выполнение задания</w:t>
            </w:r>
          </w:p>
          <w:p w:rsidR="006F7B76" w:rsidRPr="00B56F91" w:rsidRDefault="006F7B76" w:rsidP="006F7B76">
            <w:pPr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4539B2" w:rsidRDefault="004539B2" w:rsidP="006F7B76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6F7B76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6F7B76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6F7B76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6F7B76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6F7B76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6F7B76">
            <w:pPr>
              <w:rPr>
                <w:rFonts w:ascii="Times New Roman" w:hAnsi="Times New Roman" w:cs="Times New Roman"/>
              </w:rPr>
            </w:pPr>
          </w:p>
          <w:p w:rsidR="00657A23" w:rsidRPr="00B56F91" w:rsidRDefault="006F7B76" w:rsidP="006F7B76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Безопасное поведение во время выполнения задания</w:t>
            </w:r>
          </w:p>
        </w:tc>
        <w:tc>
          <w:tcPr>
            <w:tcW w:w="2248" w:type="dxa"/>
          </w:tcPr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Активное участие в диалоге с учителем.</w:t>
            </w: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.</w:t>
            </w: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962D8" w:rsidP="006F7B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нательное выполнение определё</w:t>
            </w:r>
            <w:r w:rsidR="006F7B76" w:rsidRPr="00B56F91">
              <w:rPr>
                <w:rFonts w:ascii="Times New Roman" w:hAnsi="Times New Roman" w:cs="Times New Roman"/>
              </w:rPr>
              <w:t>нных упражнений.</w:t>
            </w: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lastRenderedPageBreak/>
              <w:t>Определить последовательность и приоритет разминки мышечных групп</w:t>
            </w: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57A23" w:rsidRPr="00B56F91" w:rsidRDefault="006F7B76" w:rsidP="006F7B76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Выполняют команды учителя, контролируют свои действия согласно инструкции учителя</w:t>
            </w:r>
          </w:p>
        </w:tc>
        <w:tc>
          <w:tcPr>
            <w:tcW w:w="2212" w:type="dxa"/>
          </w:tcPr>
          <w:p w:rsidR="00563DE8" w:rsidRPr="00B56F91" w:rsidRDefault="00563DE8" w:rsidP="00563DE8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lastRenderedPageBreak/>
              <w:t xml:space="preserve">Весь класс во фронтальном режиме слушает учителя </w:t>
            </w:r>
          </w:p>
          <w:p w:rsidR="00563DE8" w:rsidRPr="00B56F91" w:rsidRDefault="00563DE8" w:rsidP="00563DE8">
            <w:pPr>
              <w:rPr>
                <w:rFonts w:ascii="Times New Roman" w:eastAsia="Calibri" w:hAnsi="Times New Roman" w:cs="Times New Roman"/>
                <w:bCs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Совместно с учителем делают вывод: что же такое «</w:t>
            </w:r>
            <w:r w:rsidR="00E85192">
              <w:rPr>
                <w:rFonts w:ascii="Times New Roman" w:hAnsi="Times New Roman" w:cs="Times New Roman"/>
              </w:rPr>
              <w:t>Двигательные качества</w:t>
            </w:r>
            <w:r w:rsidRPr="00B56F91">
              <w:rPr>
                <w:rFonts w:ascii="Times New Roman" w:hAnsi="Times New Roman" w:cs="Times New Roman"/>
              </w:rPr>
              <w:t>»?</w:t>
            </w: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6962D8" w:rsidRDefault="006962D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6962D8" w:rsidRDefault="006962D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Планировать путь </w:t>
            </w:r>
            <w:r w:rsidRPr="00B56F91">
              <w:rPr>
                <w:rFonts w:ascii="Times New Roman" w:hAnsi="Times New Roman" w:cs="Times New Roman"/>
              </w:rPr>
              <w:lastRenderedPageBreak/>
              <w:t>достижения цели, ставить познавательные задачи.</w:t>
            </w: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роизвольно строим речевое проговаривание упражнений за учителем при проведении разминки</w:t>
            </w: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657A23" w:rsidRPr="00B56F91" w:rsidRDefault="00657A23" w:rsidP="0065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</w:tcPr>
          <w:p w:rsidR="00563DE8" w:rsidRPr="00B56F91" w:rsidRDefault="00563DE8" w:rsidP="00563DE8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lastRenderedPageBreak/>
              <w:t>Ведут обсуждение по заданной теме, вступают в диалог с учителем и одноклассниками.</w:t>
            </w:r>
          </w:p>
          <w:p w:rsidR="00563DE8" w:rsidRPr="00B56F91" w:rsidRDefault="00563DE8" w:rsidP="00E85192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Строят высказывания по теме </w:t>
            </w: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Обсудить ход </w:t>
            </w:r>
            <w:r w:rsidRPr="00B56F91">
              <w:rPr>
                <w:rFonts w:ascii="Times New Roman" w:hAnsi="Times New Roman" w:cs="Times New Roman"/>
              </w:rPr>
              <w:lastRenderedPageBreak/>
              <w:t>предстоящей разминки</w:t>
            </w: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657A23" w:rsidRPr="00B56F91" w:rsidRDefault="00563DE8" w:rsidP="00563DE8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Деятельность направлена на </w:t>
            </w:r>
            <w:r w:rsidRPr="00B56F91">
              <w:rPr>
                <w:rFonts w:ascii="Times New Roman" w:hAnsi="Times New Roman" w:cs="Times New Roman"/>
              </w:rPr>
              <w:lastRenderedPageBreak/>
              <w:t>продуктивное взаимодействие при проведении разминки как со сверстниками при работе, так и с учителем</w:t>
            </w:r>
          </w:p>
        </w:tc>
      </w:tr>
      <w:tr w:rsidR="003F7061" w:rsidRPr="00B56F91" w:rsidTr="0035159F">
        <w:trPr>
          <w:trHeight w:val="4660"/>
        </w:trPr>
        <w:tc>
          <w:tcPr>
            <w:tcW w:w="3727" w:type="dxa"/>
          </w:tcPr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56F91">
              <w:rPr>
                <w:rFonts w:ascii="Times New Roman" w:hAnsi="Times New Roman" w:cs="Times New Roman"/>
                <w:b/>
                <w:u w:val="single"/>
              </w:rPr>
              <w:lastRenderedPageBreak/>
              <w:t>Основной</w:t>
            </w:r>
            <w:r w:rsidR="00B32382">
              <w:rPr>
                <w:rFonts w:ascii="Times New Roman" w:hAnsi="Times New Roman" w:cs="Times New Roman"/>
                <w:b/>
              </w:rPr>
              <w:t>(26</w:t>
            </w:r>
            <w:r w:rsidRPr="00B56F91">
              <w:rPr>
                <w:rFonts w:ascii="Times New Roman" w:hAnsi="Times New Roman" w:cs="Times New Roman"/>
                <w:b/>
              </w:rPr>
              <w:t xml:space="preserve"> минут) </w:t>
            </w:r>
          </w:p>
          <w:p w:rsidR="00C3035B" w:rsidRPr="00B56F91" w:rsidRDefault="00CA1108" w:rsidP="00610364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Сегодня мы с вами б</w:t>
            </w:r>
            <w:r w:rsidR="00610364" w:rsidRPr="00B56F91">
              <w:rPr>
                <w:rFonts w:ascii="Times New Roman" w:hAnsi="Times New Roman" w:cs="Times New Roman"/>
              </w:rPr>
              <w:t>удем совершенствовать ранее изученные  акробатические соединения</w:t>
            </w:r>
            <w:r w:rsidR="00C3035B" w:rsidRPr="00B56F91">
              <w:rPr>
                <w:rFonts w:ascii="Times New Roman" w:hAnsi="Times New Roman" w:cs="Times New Roman"/>
              </w:rPr>
              <w:t>, а</w:t>
            </w:r>
            <w:r w:rsidR="005F343D" w:rsidRPr="00B56F91">
              <w:rPr>
                <w:rFonts w:ascii="Times New Roman" w:hAnsi="Times New Roman" w:cs="Times New Roman"/>
              </w:rPr>
              <w:t xml:space="preserve"> так же выполним опорный прыжок</w:t>
            </w:r>
            <w:r w:rsidR="005633D3">
              <w:rPr>
                <w:rFonts w:ascii="Times New Roman" w:hAnsi="Times New Roman" w:cs="Times New Roman"/>
              </w:rPr>
              <w:t xml:space="preserve"> через гимнастического козла</w:t>
            </w:r>
            <w:r w:rsidR="00281043" w:rsidRPr="00B56F91">
              <w:rPr>
                <w:rFonts w:ascii="Times New Roman" w:hAnsi="Times New Roman" w:cs="Times New Roman"/>
              </w:rPr>
              <w:t xml:space="preserve"> </w:t>
            </w:r>
            <w:r w:rsidR="003C44CE">
              <w:rPr>
                <w:rFonts w:ascii="Times New Roman" w:hAnsi="Times New Roman" w:cs="Times New Roman"/>
              </w:rPr>
              <w:t>, лазанье по канату и упражнения в равновесии на бревне.</w:t>
            </w:r>
            <w:r w:rsidR="00281043" w:rsidRPr="00B56F91">
              <w:rPr>
                <w:rFonts w:ascii="Times New Roman" w:hAnsi="Times New Roman" w:cs="Times New Roman"/>
              </w:rPr>
              <w:t>.</w:t>
            </w:r>
            <w:r w:rsidR="00C3035B" w:rsidRPr="00B56F91">
              <w:rPr>
                <w:rFonts w:ascii="Times New Roman" w:hAnsi="Times New Roman" w:cs="Times New Roman"/>
              </w:rPr>
              <w:t xml:space="preserve"> </w:t>
            </w: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А сейчас я попро</w:t>
            </w:r>
            <w:r w:rsidR="00147E80" w:rsidRPr="00B56F91">
              <w:rPr>
                <w:rFonts w:ascii="Times New Roman" w:hAnsi="Times New Roman" w:cs="Times New Roman"/>
              </w:rPr>
              <w:t>шу каждую группа учащихся приготовить гимн. снаряды для предстоящей работы</w:t>
            </w:r>
            <w:r w:rsidRPr="00B56F91">
              <w:rPr>
                <w:rFonts w:ascii="Times New Roman" w:hAnsi="Times New Roman" w:cs="Times New Roman"/>
              </w:rPr>
              <w:t>.</w:t>
            </w:r>
          </w:p>
          <w:p w:rsidR="00C3035B" w:rsidRPr="00B56F91" w:rsidRDefault="00787BA3" w:rsidP="00C3035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56F91">
              <w:rPr>
                <w:rFonts w:ascii="Times New Roman" w:hAnsi="Times New Roman" w:cs="Times New Roman"/>
                <w:b/>
              </w:rPr>
              <w:t xml:space="preserve">1 часть (24 </w:t>
            </w:r>
            <w:r w:rsidR="00C3035B" w:rsidRPr="00B56F91">
              <w:rPr>
                <w:rFonts w:ascii="Times New Roman" w:hAnsi="Times New Roman" w:cs="Times New Roman"/>
                <w:b/>
              </w:rPr>
              <w:t>минут</w:t>
            </w:r>
            <w:r w:rsidRPr="00B56F91">
              <w:rPr>
                <w:rFonts w:ascii="Times New Roman" w:hAnsi="Times New Roman" w:cs="Times New Roman"/>
                <w:b/>
              </w:rPr>
              <w:t>ы</w:t>
            </w:r>
            <w:r w:rsidR="00C3035B" w:rsidRPr="00B56F91">
              <w:rPr>
                <w:rFonts w:ascii="Times New Roman" w:hAnsi="Times New Roman" w:cs="Times New Roman"/>
                <w:b/>
              </w:rPr>
              <w:t>)</w:t>
            </w:r>
          </w:p>
          <w:p w:rsidR="00C3035B" w:rsidRPr="00B56F91" w:rsidRDefault="00C3035B" w:rsidP="00C3035B">
            <w:pPr>
              <w:rPr>
                <w:rFonts w:ascii="Times New Roman" w:hAnsi="Times New Roman" w:cs="Times New Roman"/>
                <w:b/>
              </w:rPr>
            </w:pPr>
            <w:r w:rsidRPr="00B56F91">
              <w:rPr>
                <w:rFonts w:ascii="Times New Roman" w:hAnsi="Times New Roman" w:cs="Times New Roman"/>
                <w:b/>
              </w:rPr>
              <w:t>1 место занятий</w:t>
            </w:r>
            <w:r w:rsidR="00C73490" w:rsidRPr="00B56F91">
              <w:rPr>
                <w:rFonts w:ascii="Times New Roman" w:hAnsi="Times New Roman" w:cs="Times New Roman"/>
                <w:b/>
              </w:rPr>
              <w:t>-</w:t>
            </w:r>
            <w:r w:rsidRPr="00B56F9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77517" w:rsidRPr="00B56F91" w:rsidRDefault="00112C1E" w:rsidP="00A7751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Лазанье по канату.</w:t>
            </w:r>
          </w:p>
          <w:p w:rsidR="00112C1E" w:rsidRDefault="00112C1E" w:rsidP="007B7FE5">
            <w:pPr>
              <w:rPr>
                <w:rFonts w:ascii="Times New Roman" w:hAnsi="Times New Roman" w:cs="Times New Roman"/>
                <w:b/>
              </w:rPr>
            </w:pPr>
          </w:p>
          <w:p w:rsidR="00112C1E" w:rsidRDefault="00112C1E" w:rsidP="007B7FE5">
            <w:pPr>
              <w:rPr>
                <w:rFonts w:ascii="Times New Roman" w:hAnsi="Times New Roman" w:cs="Times New Roman"/>
                <w:b/>
              </w:rPr>
            </w:pPr>
          </w:p>
          <w:p w:rsidR="00112C1E" w:rsidRDefault="00112C1E" w:rsidP="007B7FE5">
            <w:pPr>
              <w:rPr>
                <w:rFonts w:ascii="Times New Roman" w:hAnsi="Times New Roman" w:cs="Times New Roman"/>
                <w:b/>
              </w:rPr>
            </w:pPr>
          </w:p>
          <w:p w:rsidR="00112C1E" w:rsidRDefault="00112C1E" w:rsidP="007B7FE5">
            <w:pPr>
              <w:rPr>
                <w:rFonts w:ascii="Times New Roman" w:hAnsi="Times New Roman" w:cs="Times New Roman"/>
                <w:b/>
              </w:rPr>
            </w:pPr>
          </w:p>
          <w:p w:rsidR="00112C1E" w:rsidRDefault="00112C1E" w:rsidP="007B7FE5">
            <w:pPr>
              <w:rPr>
                <w:rFonts w:ascii="Times New Roman" w:hAnsi="Times New Roman" w:cs="Times New Roman"/>
                <w:b/>
              </w:rPr>
            </w:pPr>
          </w:p>
          <w:p w:rsidR="00112C1E" w:rsidRDefault="00112C1E" w:rsidP="007B7FE5">
            <w:pPr>
              <w:rPr>
                <w:rFonts w:ascii="Times New Roman" w:hAnsi="Times New Roman" w:cs="Times New Roman"/>
                <w:b/>
              </w:rPr>
            </w:pPr>
          </w:p>
          <w:p w:rsidR="00112C1E" w:rsidRDefault="00112C1E" w:rsidP="007B7FE5">
            <w:pPr>
              <w:rPr>
                <w:rFonts w:ascii="Times New Roman" w:hAnsi="Times New Roman" w:cs="Times New Roman"/>
                <w:b/>
              </w:rPr>
            </w:pPr>
          </w:p>
          <w:p w:rsidR="00112C1E" w:rsidRDefault="00112C1E" w:rsidP="007B7FE5">
            <w:pPr>
              <w:rPr>
                <w:rFonts w:ascii="Times New Roman" w:hAnsi="Times New Roman" w:cs="Times New Roman"/>
                <w:b/>
              </w:rPr>
            </w:pPr>
          </w:p>
          <w:p w:rsidR="00112C1E" w:rsidRDefault="00112C1E" w:rsidP="007B7FE5">
            <w:pPr>
              <w:rPr>
                <w:rFonts w:ascii="Times New Roman" w:hAnsi="Times New Roman" w:cs="Times New Roman"/>
                <w:b/>
              </w:rPr>
            </w:pPr>
          </w:p>
          <w:p w:rsidR="007B7FE5" w:rsidRPr="00B56F91" w:rsidRDefault="00A77517" w:rsidP="007B7FE5">
            <w:pPr>
              <w:rPr>
                <w:rFonts w:ascii="Times New Roman" w:hAnsi="Times New Roman" w:cs="Times New Roman"/>
                <w:b/>
                <w:i/>
              </w:rPr>
            </w:pPr>
            <w:r w:rsidRPr="00B56F91">
              <w:rPr>
                <w:rFonts w:ascii="Times New Roman" w:hAnsi="Times New Roman" w:cs="Times New Roman"/>
                <w:b/>
              </w:rPr>
              <w:t>2место занятий:</w:t>
            </w:r>
            <w:r w:rsidRPr="00B56F9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B227BF" w:rsidRPr="00B56F91">
              <w:rPr>
                <w:rFonts w:ascii="Times New Roman" w:hAnsi="Times New Roman" w:cs="Times New Roman"/>
                <w:b/>
                <w:i/>
              </w:rPr>
              <w:br/>
            </w:r>
            <w:r w:rsidR="007B7FE5" w:rsidRPr="00B56F91">
              <w:rPr>
                <w:rFonts w:ascii="Times New Roman" w:hAnsi="Times New Roman" w:cs="Times New Roman"/>
                <w:b/>
                <w:i/>
              </w:rPr>
              <w:t>Опорный прыжок:</w:t>
            </w:r>
          </w:p>
          <w:p w:rsidR="007B7FE5" w:rsidRPr="00B56F91" w:rsidRDefault="00112C1E" w:rsidP="00362E77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ый прыжок ноги врозь</w:t>
            </w:r>
          </w:p>
          <w:p w:rsidR="00C3035B" w:rsidRPr="00B56F91" w:rsidRDefault="007B7FE5" w:rsidP="00362E77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контроль опорного прыжка</w:t>
            </w:r>
            <w:r w:rsidR="00362E77" w:rsidRPr="00B56F91">
              <w:rPr>
                <w:rFonts w:ascii="Times New Roman" w:hAnsi="Times New Roman" w:cs="Times New Roman"/>
              </w:rPr>
              <w:t xml:space="preserve"> </w:t>
            </w:r>
            <w:r w:rsidRPr="00B56F91">
              <w:rPr>
                <w:rFonts w:ascii="Times New Roman" w:hAnsi="Times New Roman" w:cs="Times New Roman"/>
              </w:rPr>
              <w:t>(оценить технику выполнения прыжка)</w:t>
            </w:r>
          </w:p>
          <w:p w:rsidR="00A77517" w:rsidRPr="00B56F91" w:rsidRDefault="00995077" w:rsidP="00A775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56F91">
              <w:rPr>
                <w:rFonts w:ascii="Times New Roman" w:hAnsi="Times New Roman" w:cs="Times New Roman"/>
                <w:b/>
              </w:rPr>
              <w:t>3место занятий:</w:t>
            </w:r>
          </w:p>
          <w:p w:rsidR="00995077" w:rsidRPr="00B56F91" w:rsidRDefault="00995077" w:rsidP="00995077">
            <w:pPr>
              <w:rPr>
                <w:rFonts w:ascii="Times New Roman" w:hAnsi="Times New Roman" w:cs="Times New Roman"/>
                <w:b/>
                <w:i/>
              </w:rPr>
            </w:pPr>
            <w:r w:rsidRPr="00B56F91">
              <w:rPr>
                <w:rFonts w:ascii="Times New Roman" w:hAnsi="Times New Roman" w:cs="Times New Roman"/>
                <w:b/>
                <w:i/>
              </w:rPr>
              <w:lastRenderedPageBreak/>
              <w:t>Упражнения акробатики: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ерекаты в группировке;</w:t>
            </w:r>
          </w:p>
          <w:p w:rsidR="00CF2349" w:rsidRDefault="00CF2349" w:rsidP="00995077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йка на лопатках </w:t>
            </w:r>
          </w:p>
          <w:p w:rsidR="00995077" w:rsidRPr="00112C1E" w:rsidRDefault="00995077" w:rsidP="00995077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12C1E">
              <w:rPr>
                <w:rFonts w:ascii="Times New Roman" w:hAnsi="Times New Roman" w:cs="Times New Roman"/>
              </w:rPr>
              <w:t xml:space="preserve"> мост из положения лёжа;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кувырок вперёд;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кувырок назад;</w:t>
            </w:r>
          </w:p>
          <w:p w:rsidR="00112C1E" w:rsidRDefault="00995077" w:rsidP="00995077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12C1E">
              <w:rPr>
                <w:rFonts w:ascii="Times New Roman" w:hAnsi="Times New Roman" w:cs="Times New Roman"/>
              </w:rPr>
              <w:t>«ласточка</w:t>
            </w:r>
          </w:p>
          <w:p w:rsidR="00112C1E" w:rsidRPr="00B56F91" w:rsidRDefault="00995077" w:rsidP="00112C1E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12C1E">
              <w:rPr>
                <w:rFonts w:ascii="Times New Roman" w:hAnsi="Times New Roman" w:cs="Times New Roman"/>
              </w:rPr>
              <w:t>акробатическое соединение:</w:t>
            </w:r>
            <w:r w:rsidRPr="00112C1E">
              <w:rPr>
                <w:rFonts w:ascii="Times New Roman" w:hAnsi="Times New Roman" w:cs="Times New Roman"/>
              </w:rPr>
              <w:br/>
            </w:r>
          </w:p>
          <w:p w:rsidR="00B227BF" w:rsidRPr="00B56F91" w:rsidRDefault="00B227BF" w:rsidP="00CC6456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br/>
            </w:r>
          </w:p>
          <w:p w:rsidR="00995077" w:rsidRPr="00B56F91" w:rsidRDefault="00995077" w:rsidP="0099507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34D5F" w:rsidRDefault="00034D5F" w:rsidP="004D4A38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034D5F" w:rsidRDefault="00034D5F" w:rsidP="004D4A38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034D5F" w:rsidRDefault="00034D5F" w:rsidP="004D4A38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034D5F" w:rsidRDefault="00034D5F" w:rsidP="004D4A38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034D5F" w:rsidRDefault="00034D5F" w:rsidP="004D4A38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034D5F" w:rsidRDefault="00034D5F" w:rsidP="004D4A38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4D4A38" w:rsidRPr="00B56F91" w:rsidRDefault="004D4A38" w:rsidP="004D4A38">
            <w:pPr>
              <w:rPr>
                <w:rFonts w:ascii="Times New Roman" w:hAnsi="Times New Roman" w:cs="Times New Roman"/>
                <w:b/>
                <w:i/>
              </w:rPr>
            </w:pPr>
            <w:r w:rsidRPr="00B56F91">
              <w:rPr>
                <w:rFonts w:ascii="Times New Roman" w:hAnsi="Times New Roman" w:cs="Times New Roman"/>
                <w:b/>
                <w:i/>
              </w:rPr>
              <w:t>4 место занятий:</w:t>
            </w:r>
            <w:r w:rsidRPr="00B56F91">
              <w:rPr>
                <w:rFonts w:ascii="Times New Roman" w:hAnsi="Times New Roman" w:cs="Times New Roman"/>
                <w:b/>
                <w:i/>
              </w:rPr>
              <w:br/>
            </w:r>
            <w:r w:rsidR="00112C1E">
              <w:rPr>
                <w:rFonts w:ascii="Times New Roman" w:hAnsi="Times New Roman" w:cs="Times New Roman"/>
                <w:b/>
                <w:i/>
              </w:rPr>
              <w:t>Упражнения на бревне.</w:t>
            </w:r>
          </w:p>
          <w:p w:rsidR="004D4A38" w:rsidRDefault="00112C1E" w:rsidP="004D4A38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очки с махом ноги, с перешагиванием предметов</w:t>
            </w:r>
          </w:p>
          <w:p w:rsidR="00112C1E" w:rsidRPr="00B56F91" w:rsidRDefault="00112C1E" w:rsidP="004D4A38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чики с перешагиванием предметов, с поворотами.</w:t>
            </w:r>
          </w:p>
          <w:p w:rsidR="00657A23" w:rsidRPr="00B56F91" w:rsidRDefault="00657A23" w:rsidP="00C30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</w:tcPr>
          <w:p w:rsidR="00C3035B" w:rsidRPr="00B56F91" w:rsidRDefault="00242045" w:rsidP="00112C1E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lastRenderedPageBreak/>
              <w:t>Де</w:t>
            </w:r>
            <w:r w:rsidR="00112C1E">
              <w:rPr>
                <w:rFonts w:ascii="Times New Roman" w:hAnsi="Times New Roman" w:cs="Times New Roman"/>
              </w:rPr>
              <w:t xml:space="preserve">ление класса на 4 </w:t>
            </w:r>
            <w:r w:rsidR="00B56F91">
              <w:rPr>
                <w:rFonts w:ascii="Times New Roman" w:hAnsi="Times New Roman" w:cs="Times New Roman"/>
              </w:rPr>
              <w:t xml:space="preserve">отделения  </w:t>
            </w:r>
          </w:p>
          <w:p w:rsidR="00FE0227" w:rsidRPr="00B56F91" w:rsidRDefault="00FE0227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FE0227" w:rsidRPr="00B56F91" w:rsidRDefault="00FE0227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FE0227" w:rsidRPr="00B56F91" w:rsidRDefault="00FE0227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FE0227" w:rsidRPr="00B56F91" w:rsidRDefault="00FE0227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112C1E" w:rsidRDefault="00112C1E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112C1E" w:rsidRDefault="00112C1E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112C1E" w:rsidRDefault="00112C1E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FE0227" w:rsidRPr="00B56F91" w:rsidRDefault="00766197" w:rsidP="00C3035B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одготовка мест занятий с группами учащихся.</w:t>
            </w:r>
          </w:p>
          <w:p w:rsidR="00FE0227" w:rsidRPr="00B56F91" w:rsidRDefault="00FE0227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54430F" w:rsidRPr="00B56F91" w:rsidRDefault="008B20AB" w:rsidP="00112C1E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br/>
            </w:r>
            <w:r w:rsidRPr="00B56F91">
              <w:rPr>
                <w:rFonts w:ascii="Times New Roman" w:hAnsi="Times New Roman" w:cs="Times New Roman"/>
              </w:rPr>
              <w:br/>
            </w:r>
            <w:r w:rsidR="00EB52B1" w:rsidRPr="00B56F91">
              <w:rPr>
                <w:rFonts w:ascii="Times New Roman" w:hAnsi="Times New Roman" w:cs="Times New Roman"/>
              </w:rPr>
              <w:t>Обратить внимание на</w:t>
            </w:r>
            <w:r w:rsidR="009F4DAE" w:rsidRPr="00B56F91">
              <w:rPr>
                <w:rFonts w:ascii="Times New Roman" w:hAnsi="Times New Roman" w:cs="Times New Roman"/>
              </w:rPr>
              <w:t xml:space="preserve"> </w:t>
            </w:r>
            <w:r w:rsidR="00112C1E">
              <w:rPr>
                <w:rFonts w:ascii="Times New Roman" w:hAnsi="Times New Roman" w:cs="Times New Roman"/>
              </w:rPr>
              <w:t>положение ног. Опускаться перехватываясь</w:t>
            </w:r>
          </w:p>
          <w:p w:rsidR="00D502C9" w:rsidRDefault="00D502C9" w:rsidP="00C3035B">
            <w:pPr>
              <w:rPr>
                <w:rFonts w:ascii="Times New Roman" w:hAnsi="Times New Roman" w:cs="Times New Roman"/>
              </w:rPr>
            </w:pPr>
          </w:p>
          <w:p w:rsidR="00D502C9" w:rsidRDefault="00D502C9" w:rsidP="00C3035B">
            <w:pPr>
              <w:rPr>
                <w:rFonts w:ascii="Times New Roman" w:hAnsi="Times New Roman" w:cs="Times New Roman"/>
              </w:rPr>
            </w:pPr>
          </w:p>
          <w:p w:rsidR="00112C1E" w:rsidRDefault="00112C1E" w:rsidP="00C3035B">
            <w:pPr>
              <w:rPr>
                <w:rFonts w:ascii="Times New Roman" w:hAnsi="Times New Roman" w:cs="Times New Roman"/>
              </w:rPr>
            </w:pPr>
          </w:p>
          <w:p w:rsidR="00112C1E" w:rsidRDefault="00112C1E" w:rsidP="00C3035B">
            <w:pPr>
              <w:rPr>
                <w:rFonts w:ascii="Times New Roman" w:hAnsi="Times New Roman" w:cs="Times New Roman"/>
              </w:rPr>
            </w:pPr>
          </w:p>
          <w:p w:rsidR="00112C1E" w:rsidRDefault="00112C1E" w:rsidP="00C3035B">
            <w:pPr>
              <w:rPr>
                <w:rFonts w:ascii="Times New Roman" w:hAnsi="Times New Roman" w:cs="Times New Roman"/>
              </w:rPr>
            </w:pPr>
          </w:p>
          <w:p w:rsidR="00112C1E" w:rsidRDefault="00112C1E" w:rsidP="00C3035B">
            <w:pPr>
              <w:rPr>
                <w:rFonts w:ascii="Times New Roman" w:hAnsi="Times New Roman" w:cs="Times New Roman"/>
              </w:rPr>
            </w:pPr>
          </w:p>
          <w:p w:rsidR="00112C1E" w:rsidRDefault="00112C1E" w:rsidP="00C3035B">
            <w:pPr>
              <w:rPr>
                <w:rFonts w:ascii="Times New Roman" w:hAnsi="Times New Roman" w:cs="Times New Roman"/>
              </w:rPr>
            </w:pPr>
          </w:p>
          <w:p w:rsidR="00112C1E" w:rsidRDefault="00112C1E" w:rsidP="00C3035B">
            <w:pPr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роведение краткого инструктажа, руководство работой, коррекция действий (по мере необходимости).</w:t>
            </w:r>
            <w:r w:rsidR="00F546AA" w:rsidRPr="00B56F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546AA" w:rsidRPr="00B56F91">
              <w:rPr>
                <w:rFonts w:ascii="Times New Roman" w:hAnsi="Times New Roman" w:cs="Times New Roman"/>
              </w:rPr>
              <w:t>выпонени</w:t>
            </w:r>
            <w:proofErr w:type="spellEnd"/>
            <w:r w:rsidR="00F546AA" w:rsidRPr="00B56F91">
              <w:rPr>
                <w:rFonts w:ascii="Times New Roman" w:hAnsi="Times New Roman" w:cs="Times New Roman"/>
              </w:rPr>
              <w:t xml:space="preserve"> опорного прыжка поточным методом.</w:t>
            </w:r>
          </w:p>
          <w:p w:rsidR="00E32F07" w:rsidRPr="00B56F91" w:rsidRDefault="00E32F07" w:rsidP="00C3035B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lastRenderedPageBreak/>
              <w:t>Осуществить страховку, стоя за гимн. снарядом.</w:t>
            </w:r>
          </w:p>
          <w:p w:rsidR="00E32F07" w:rsidRPr="00B56F91" w:rsidRDefault="00E32F07" w:rsidP="00C3035B">
            <w:pPr>
              <w:rPr>
                <w:rFonts w:ascii="Times New Roman" w:hAnsi="Times New Roman" w:cs="Times New Roman"/>
              </w:rPr>
            </w:pPr>
          </w:p>
          <w:p w:rsidR="00E32F07" w:rsidRPr="00B56F91" w:rsidRDefault="00E32F07" w:rsidP="00C3035B">
            <w:pPr>
              <w:rPr>
                <w:rFonts w:ascii="Times New Roman" w:hAnsi="Times New Roman" w:cs="Times New Roman"/>
              </w:rPr>
            </w:pPr>
          </w:p>
          <w:p w:rsidR="00E32F07" w:rsidRPr="00B56F91" w:rsidRDefault="00917B88" w:rsidP="00C3035B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Все элементы акробатики</w:t>
            </w:r>
            <w:r w:rsidR="00CD510C" w:rsidRPr="00B56F91">
              <w:rPr>
                <w:rFonts w:ascii="Times New Roman" w:hAnsi="Times New Roman" w:cs="Times New Roman"/>
              </w:rPr>
              <w:t xml:space="preserve"> сначала выполняются по отдельности</w:t>
            </w:r>
            <w:r w:rsidR="00782FB0" w:rsidRPr="00B56F91">
              <w:rPr>
                <w:rFonts w:ascii="Times New Roman" w:hAnsi="Times New Roman" w:cs="Times New Roman"/>
              </w:rPr>
              <w:t xml:space="preserve"> фронтальным способом все вместе по команде учителя или командира о</w:t>
            </w:r>
            <w:r w:rsidR="00A11B00" w:rsidRPr="00B56F91">
              <w:rPr>
                <w:rFonts w:ascii="Times New Roman" w:hAnsi="Times New Roman" w:cs="Times New Roman"/>
              </w:rPr>
              <w:t>т</w:t>
            </w:r>
            <w:r w:rsidR="00782FB0" w:rsidRPr="00B56F91">
              <w:rPr>
                <w:rFonts w:ascii="Times New Roman" w:hAnsi="Times New Roman" w:cs="Times New Roman"/>
              </w:rPr>
              <w:t>деления</w:t>
            </w:r>
            <w:r w:rsidR="00A11B00" w:rsidRPr="00B56F91">
              <w:rPr>
                <w:rFonts w:ascii="Times New Roman" w:hAnsi="Times New Roman" w:cs="Times New Roman"/>
              </w:rPr>
              <w:t>,</w:t>
            </w:r>
            <w:r w:rsidR="00782FB0" w:rsidRPr="00B56F91">
              <w:rPr>
                <w:rFonts w:ascii="Times New Roman" w:hAnsi="Times New Roman" w:cs="Times New Roman"/>
              </w:rPr>
              <w:t xml:space="preserve"> либо</w:t>
            </w:r>
          </w:p>
          <w:p w:rsidR="00E433E2" w:rsidRPr="00B56F91" w:rsidRDefault="00A11B00" w:rsidP="00C3035B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каждый повторяет индивидуально </w:t>
            </w:r>
            <w:r w:rsidR="00E433E2" w:rsidRPr="00B56F91">
              <w:rPr>
                <w:rFonts w:ascii="Times New Roman" w:hAnsi="Times New Roman" w:cs="Times New Roman"/>
              </w:rPr>
              <w:t>Каждый элемент выполняется по 2-3 раза</w:t>
            </w:r>
            <w:r w:rsidR="0068127F" w:rsidRPr="00B56F91">
              <w:rPr>
                <w:rFonts w:ascii="Times New Roman" w:hAnsi="Times New Roman" w:cs="Times New Roman"/>
              </w:rPr>
              <w:t>.</w:t>
            </w:r>
          </w:p>
          <w:p w:rsidR="00BC0D7D" w:rsidRPr="00B56F91" w:rsidRDefault="0068127F" w:rsidP="00C3035B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вс</w:t>
            </w:r>
            <w:r w:rsidR="00BC0D7D" w:rsidRPr="00B56F91">
              <w:rPr>
                <w:rFonts w:ascii="Times New Roman" w:hAnsi="Times New Roman" w:cs="Times New Roman"/>
              </w:rPr>
              <w:t>ё</w:t>
            </w:r>
            <w:r w:rsidRPr="00B56F91">
              <w:rPr>
                <w:rFonts w:ascii="Times New Roman" w:hAnsi="Times New Roman" w:cs="Times New Roman"/>
              </w:rPr>
              <w:t xml:space="preserve"> акробатическ</w:t>
            </w:r>
            <w:r w:rsidR="00BC0D7D" w:rsidRPr="00B56F91">
              <w:rPr>
                <w:rFonts w:ascii="Times New Roman" w:hAnsi="Times New Roman" w:cs="Times New Roman"/>
              </w:rPr>
              <w:t>ое</w:t>
            </w:r>
            <w:r w:rsidRPr="00B56F91">
              <w:rPr>
                <w:rFonts w:ascii="Times New Roman" w:hAnsi="Times New Roman" w:cs="Times New Roman"/>
              </w:rPr>
              <w:t xml:space="preserve"> с</w:t>
            </w:r>
            <w:r w:rsidR="00BC0D7D" w:rsidRPr="00B56F91">
              <w:rPr>
                <w:rFonts w:ascii="Times New Roman" w:hAnsi="Times New Roman" w:cs="Times New Roman"/>
              </w:rPr>
              <w:t>оединени</w:t>
            </w:r>
            <w:r w:rsidR="00ED6AB0" w:rsidRPr="00B56F91">
              <w:rPr>
                <w:rFonts w:ascii="Times New Roman" w:hAnsi="Times New Roman" w:cs="Times New Roman"/>
              </w:rPr>
              <w:t>е</w:t>
            </w:r>
            <w:r w:rsidRPr="00B56F91">
              <w:rPr>
                <w:rFonts w:ascii="Times New Roman" w:hAnsi="Times New Roman" w:cs="Times New Roman"/>
              </w:rPr>
              <w:t xml:space="preserve"> выполняется 2</w:t>
            </w:r>
            <w:r w:rsidR="008B02A9" w:rsidRPr="00B56F91">
              <w:rPr>
                <w:rFonts w:ascii="Times New Roman" w:hAnsi="Times New Roman" w:cs="Times New Roman"/>
              </w:rPr>
              <w:t xml:space="preserve"> </w:t>
            </w:r>
            <w:r w:rsidRPr="00B56F91">
              <w:rPr>
                <w:rFonts w:ascii="Times New Roman" w:hAnsi="Times New Roman" w:cs="Times New Roman"/>
              </w:rPr>
              <w:t>раза</w:t>
            </w:r>
            <w:r w:rsidR="008B02A9" w:rsidRPr="00B56F91">
              <w:rPr>
                <w:rFonts w:ascii="Times New Roman" w:hAnsi="Times New Roman" w:cs="Times New Roman"/>
              </w:rPr>
              <w:t>.</w:t>
            </w:r>
          </w:p>
          <w:p w:rsidR="003123FE" w:rsidRPr="00B56F91" w:rsidRDefault="003123FE" w:rsidP="00ED6AB0">
            <w:pPr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ED6AB0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Обратить внимание </w:t>
            </w:r>
            <w:r w:rsidR="00BC0D7D" w:rsidRPr="00B56F91">
              <w:rPr>
                <w:rFonts w:ascii="Times New Roman" w:hAnsi="Times New Roman" w:cs="Times New Roman"/>
              </w:rPr>
              <w:t>на осанку и</w:t>
            </w:r>
            <w:r w:rsidR="00ED6AB0" w:rsidRPr="00B56F91">
              <w:rPr>
                <w:rFonts w:ascii="Times New Roman" w:hAnsi="Times New Roman" w:cs="Times New Roman"/>
              </w:rPr>
              <w:t xml:space="preserve"> </w:t>
            </w:r>
            <w:r w:rsidR="0088706C" w:rsidRPr="00B56F91">
              <w:rPr>
                <w:rFonts w:ascii="Times New Roman" w:hAnsi="Times New Roman" w:cs="Times New Roman"/>
              </w:rPr>
              <w:t>чё</w:t>
            </w:r>
            <w:r w:rsidR="00BC0D7D" w:rsidRPr="00B56F91">
              <w:rPr>
                <w:rFonts w:ascii="Times New Roman" w:hAnsi="Times New Roman" w:cs="Times New Roman"/>
              </w:rPr>
              <w:t xml:space="preserve">ткое </w:t>
            </w:r>
            <w:r w:rsidR="00ED6AB0" w:rsidRPr="00B56F91">
              <w:rPr>
                <w:rFonts w:ascii="Times New Roman" w:hAnsi="Times New Roman" w:cs="Times New Roman"/>
              </w:rPr>
              <w:t xml:space="preserve">слитное </w:t>
            </w:r>
            <w:r w:rsidR="00BC0D7D" w:rsidRPr="00B56F91">
              <w:rPr>
                <w:rFonts w:ascii="Times New Roman" w:hAnsi="Times New Roman" w:cs="Times New Roman"/>
              </w:rPr>
              <w:t>выполнение</w:t>
            </w:r>
            <w:r w:rsidR="00ED6AB0" w:rsidRPr="00B56F91">
              <w:rPr>
                <w:rFonts w:ascii="Times New Roman" w:hAnsi="Times New Roman" w:cs="Times New Roman"/>
              </w:rPr>
              <w:t xml:space="preserve"> </w:t>
            </w:r>
            <w:r w:rsidRPr="00B56F91">
              <w:rPr>
                <w:rFonts w:ascii="Times New Roman" w:hAnsi="Times New Roman" w:cs="Times New Roman"/>
              </w:rPr>
              <w:t>у</w:t>
            </w:r>
            <w:r w:rsidR="0088706C" w:rsidRPr="00B56F91">
              <w:rPr>
                <w:rFonts w:ascii="Times New Roman" w:hAnsi="Times New Roman" w:cs="Times New Roman"/>
              </w:rPr>
              <w:t>пражне</w:t>
            </w:r>
            <w:r w:rsidR="00ED6AB0" w:rsidRPr="00B56F91">
              <w:rPr>
                <w:rFonts w:ascii="Times New Roman" w:hAnsi="Times New Roman" w:cs="Times New Roman"/>
              </w:rPr>
              <w:t>ния.</w:t>
            </w:r>
          </w:p>
          <w:p w:rsidR="00ED6AB0" w:rsidRPr="00B56F91" w:rsidRDefault="00ED6AB0" w:rsidP="00ED6AB0">
            <w:pPr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омогает и поправляет</w:t>
            </w:r>
          </w:p>
          <w:p w:rsidR="00C3035B" w:rsidRPr="00B56F91" w:rsidRDefault="00C3035B" w:rsidP="00C3035B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- У вас все получилось, вы молодцы! </w:t>
            </w:r>
          </w:p>
          <w:p w:rsidR="00657A23" w:rsidRPr="00B56F91" w:rsidRDefault="00C3035B" w:rsidP="00C3035B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Но нам есть, к чему стремится, чтобы быть сильными, здоровыми, ловкими</w:t>
            </w:r>
            <w:r w:rsidR="0088706C" w:rsidRPr="00B56F91">
              <w:rPr>
                <w:rFonts w:ascii="Times New Roman" w:hAnsi="Times New Roman" w:cs="Times New Roman"/>
              </w:rPr>
              <w:t xml:space="preserve"> и красивыми</w:t>
            </w:r>
            <w:r w:rsidRPr="00B56F91">
              <w:rPr>
                <w:rFonts w:ascii="Times New Roman" w:hAnsi="Times New Roman" w:cs="Times New Roman"/>
              </w:rPr>
              <w:t>.</w:t>
            </w:r>
          </w:p>
          <w:p w:rsidR="00787BA3" w:rsidRPr="00B56F91" w:rsidRDefault="00787BA3" w:rsidP="00C3035B">
            <w:pPr>
              <w:rPr>
                <w:rFonts w:ascii="Times New Roman" w:hAnsi="Times New Roman" w:cs="Times New Roman"/>
              </w:rPr>
            </w:pPr>
          </w:p>
          <w:p w:rsidR="003C6DC1" w:rsidRPr="00B56F91" w:rsidRDefault="003C6DC1" w:rsidP="00C3035B">
            <w:pPr>
              <w:rPr>
                <w:rFonts w:ascii="Times New Roman" w:hAnsi="Times New Roman" w:cs="Times New Roman"/>
              </w:rPr>
            </w:pPr>
          </w:p>
          <w:p w:rsidR="003C6DC1" w:rsidRPr="00B56F91" w:rsidRDefault="003C6DC1" w:rsidP="00C3035B">
            <w:pPr>
              <w:rPr>
                <w:rFonts w:ascii="Times New Roman" w:hAnsi="Times New Roman" w:cs="Times New Roman"/>
              </w:rPr>
            </w:pPr>
          </w:p>
          <w:p w:rsidR="003C6DC1" w:rsidRPr="00B56F91" w:rsidRDefault="003C6DC1" w:rsidP="00C3035B">
            <w:pPr>
              <w:rPr>
                <w:rFonts w:ascii="Times New Roman" w:hAnsi="Times New Roman" w:cs="Times New Roman"/>
              </w:rPr>
            </w:pPr>
          </w:p>
          <w:p w:rsidR="003C6DC1" w:rsidRPr="00B56F91" w:rsidRDefault="003C6DC1" w:rsidP="00C3035B">
            <w:pPr>
              <w:rPr>
                <w:rFonts w:ascii="Times New Roman" w:hAnsi="Times New Roman" w:cs="Times New Roman"/>
              </w:rPr>
            </w:pPr>
          </w:p>
          <w:p w:rsidR="003C6DC1" w:rsidRPr="00B56F91" w:rsidRDefault="003C6DC1" w:rsidP="00C3035B">
            <w:pPr>
              <w:rPr>
                <w:rFonts w:ascii="Times New Roman" w:hAnsi="Times New Roman" w:cs="Times New Roman"/>
              </w:rPr>
            </w:pPr>
          </w:p>
          <w:p w:rsidR="003C6DC1" w:rsidRPr="00B56F91" w:rsidRDefault="003C6DC1" w:rsidP="00C3035B">
            <w:pPr>
              <w:rPr>
                <w:rFonts w:ascii="Times New Roman" w:hAnsi="Times New Roman" w:cs="Times New Roman"/>
              </w:rPr>
            </w:pPr>
          </w:p>
          <w:p w:rsidR="003C6DC1" w:rsidRPr="00B56F91" w:rsidRDefault="003C6DC1" w:rsidP="00C3035B">
            <w:pPr>
              <w:rPr>
                <w:rFonts w:ascii="Times New Roman" w:hAnsi="Times New Roman" w:cs="Times New Roman"/>
              </w:rPr>
            </w:pPr>
          </w:p>
          <w:p w:rsidR="003C6DC1" w:rsidRPr="00B56F91" w:rsidRDefault="003C6DC1" w:rsidP="00C3035B">
            <w:pPr>
              <w:rPr>
                <w:rFonts w:ascii="Times New Roman" w:hAnsi="Times New Roman" w:cs="Times New Roman"/>
              </w:rPr>
            </w:pPr>
          </w:p>
          <w:p w:rsidR="003C6DC1" w:rsidRPr="00B56F91" w:rsidRDefault="003C6DC1" w:rsidP="00C3035B">
            <w:pPr>
              <w:rPr>
                <w:rFonts w:ascii="Times New Roman" w:hAnsi="Times New Roman" w:cs="Times New Roman"/>
              </w:rPr>
            </w:pPr>
          </w:p>
          <w:p w:rsidR="003C6DC1" w:rsidRPr="00B56F91" w:rsidRDefault="003C6DC1" w:rsidP="00C3035B">
            <w:pPr>
              <w:rPr>
                <w:rFonts w:ascii="Times New Roman" w:hAnsi="Times New Roman" w:cs="Times New Roman"/>
              </w:rPr>
            </w:pPr>
          </w:p>
          <w:p w:rsidR="003C6DC1" w:rsidRPr="00B56F91" w:rsidRDefault="003C6DC1" w:rsidP="00C3035B">
            <w:pPr>
              <w:rPr>
                <w:rFonts w:ascii="Times New Roman" w:hAnsi="Times New Roman" w:cs="Times New Roman"/>
              </w:rPr>
            </w:pPr>
          </w:p>
          <w:p w:rsidR="009D75EA" w:rsidRDefault="009D75EA" w:rsidP="00C3035B">
            <w:pPr>
              <w:rPr>
                <w:rFonts w:ascii="Times New Roman" w:hAnsi="Times New Roman" w:cs="Times New Roman"/>
              </w:rPr>
            </w:pPr>
          </w:p>
          <w:p w:rsidR="009D75EA" w:rsidRDefault="009D75EA" w:rsidP="00C3035B">
            <w:pPr>
              <w:rPr>
                <w:rFonts w:ascii="Times New Roman" w:hAnsi="Times New Roman" w:cs="Times New Roman"/>
              </w:rPr>
            </w:pPr>
          </w:p>
          <w:p w:rsidR="009D75EA" w:rsidRDefault="009D75EA" w:rsidP="00C3035B">
            <w:pPr>
              <w:rPr>
                <w:rFonts w:ascii="Times New Roman" w:hAnsi="Times New Roman" w:cs="Times New Roman"/>
              </w:rPr>
            </w:pPr>
          </w:p>
          <w:p w:rsidR="009D75EA" w:rsidRDefault="009D75EA" w:rsidP="00C3035B">
            <w:pPr>
              <w:rPr>
                <w:rFonts w:ascii="Times New Roman" w:hAnsi="Times New Roman" w:cs="Times New Roman"/>
              </w:rPr>
            </w:pPr>
          </w:p>
          <w:p w:rsidR="009D75EA" w:rsidRDefault="009D75EA" w:rsidP="00C3035B">
            <w:pPr>
              <w:rPr>
                <w:rFonts w:ascii="Times New Roman" w:hAnsi="Times New Roman" w:cs="Times New Roman"/>
              </w:rPr>
            </w:pPr>
          </w:p>
          <w:p w:rsidR="009D75EA" w:rsidRDefault="009D75EA" w:rsidP="00C3035B">
            <w:pPr>
              <w:rPr>
                <w:rFonts w:ascii="Times New Roman" w:hAnsi="Times New Roman" w:cs="Times New Roman"/>
              </w:rPr>
            </w:pPr>
          </w:p>
          <w:p w:rsidR="003C6DC1" w:rsidRPr="00B56F91" w:rsidRDefault="00E17C1D" w:rsidP="00C3035B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Все</w:t>
            </w:r>
            <w:r w:rsidR="001A5C7A" w:rsidRPr="00B56F91">
              <w:rPr>
                <w:rFonts w:ascii="Times New Roman" w:hAnsi="Times New Roman" w:cs="Times New Roman"/>
              </w:rPr>
              <w:t xml:space="preserve"> </w:t>
            </w:r>
            <w:r w:rsidR="00D755F9" w:rsidRPr="00B56F91">
              <w:rPr>
                <w:rFonts w:ascii="Times New Roman" w:hAnsi="Times New Roman" w:cs="Times New Roman"/>
              </w:rPr>
              <w:t>виды занятий выполняются поточно-групповым методом.</w:t>
            </w:r>
          </w:p>
          <w:p w:rsidR="00D755F9" w:rsidRPr="00B56F91" w:rsidRDefault="00D755F9" w:rsidP="00C3035B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осле выполнения каждого упражнения</w:t>
            </w:r>
            <w:r w:rsidR="00CF210D" w:rsidRPr="00B56F91">
              <w:rPr>
                <w:rFonts w:ascii="Times New Roman" w:hAnsi="Times New Roman" w:cs="Times New Roman"/>
              </w:rPr>
              <w:t xml:space="preserve"> отделение осуществляет переход на следующий вид упражнения по команде учителя</w:t>
            </w:r>
            <w:r w:rsidR="00EB5B3A" w:rsidRPr="00B56F91">
              <w:rPr>
                <w:rFonts w:ascii="Times New Roman" w:hAnsi="Times New Roman" w:cs="Times New Roman"/>
              </w:rPr>
              <w:t>, который отслеживает время прохождение каждого снаряда.</w:t>
            </w:r>
          </w:p>
          <w:p w:rsidR="0088706C" w:rsidRPr="00B56F91" w:rsidRDefault="0088706C" w:rsidP="00151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lastRenderedPageBreak/>
              <w:t>Соблюдение правил выполнения заданного двигательного действия, проявление  дисциплинированности.</w:t>
            </w:r>
          </w:p>
          <w:p w:rsidR="00C3035B" w:rsidRPr="00B56F91" w:rsidRDefault="00C3035B" w:rsidP="00C3035B">
            <w:pPr>
              <w:rPr>
                <w:rFonts w:ascii="Times New Roman" w:hAnsi="Times New Roman" w:cs="Times New Roman"/>
              </w:rPr>
            </w:pPr>
          </w:p>
          <w:p w:rsidR="00766197" w:rsidRPr="00B56F91" w:rsidRDefault="00766197" w:rsidP="00C3035B">
            <w:pPr>
              <w:rPr>
                <w:rFonts w:ascii="Times New Roman" w:hAnsi="Times New Roman" w:cs="Times New Roman"/>
              </w:rPr>
            </w:pPr>
          </w:p>
          <w:p w:rsidR="00766197" w:rsidRPr="00B56F91" w:rsidRDefault="00766197" w:rsidP="00C3035B">
            <w:pPr>
              <w:rPr>
                <w:rFonts w:ascii="Times New Roman" w:hAnsi="Times New Roman" w:cs="Times New Roman"/>
              </w:rPr>
            </w:pPr>
          </w:p>
          <w:p w:rsidR="00766197" w:rsidRPr="00B56F91" w:rsidRDefault="00766197" w:rsidP="00C3035B">
            <w:pPr>
              <w:rPr>
                <w:rFonts w:ascii="Times New Roman" w:hAnsi="Times New Roman" w:cs="Times New Roman"/>
              </w:rPr>
            </w:pPr>
          </w:p>
          <w:p w:rsidR="00766197" w:rsidRPr="00B56F91" w:rsidRDefault="00766197" w:rsidP="00C3035B">
            <w:pPr>
              <w:rPr>
                <w:rFonts w:ascii="Times New Roman" w:hAnsi="Times New Roman" w:cs="Times New Roman"/>
              </w:rPr>
            </w:pPr>
          </w:p>
          <w:p w:rsidR="008059F0" w:rsidRPr="00B56F91" w:rsidRDefault="008059F0" w:rsidP="00C3035B">
            <w:pPr>
              <w:rPr>
                <w:rFonts w:ascii="Times New Roman" w:hAnsi="Times New Roman" w:cs="Times New Roman"/>
              </w:rPr>
            </w:pPr>
          </w:p>
          <w:p w:rsidR="008059F0" w:rsidRPr="00B56F91" w:rsidRDefault="008059F0" w:rsidP="00C3035B">
            <w:pPr>
              <w:rPr>
                <w:rFonts w:ascii="Times New Roman" w:hAnsi="Times New Roman" w:cs="Times New Roman"/>
              </w:rPr>
            </w:pPr>
          </w:p>
          <w:p w:rsidR="008059F0" w:rsidRPr="00B56F91" w:rsidRDefault="008059F0" w:rsidP="00C3035B">
            <w:pPr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овторяют за педагогом и запоминают.</w:t>
            </w:r>
          </w:p>
          <w:p w:rsidR="008059F0" w:rsidRPr="00B56F91" w:rsidRDefault="008059F0" w:rsidP="00C3035B">
            <w:pPr>
              <w:rPr>
                <w:rFonts w:ascii="Times New Roman" w:hAnsi="Times New Roman" w:cs="Times New Roman"/>
              </w:rPr>
            </w:pPr>
          </w:p>
          <w:p w:rsidR="008059F0" w:rsidRPr="00B56F91" w:rsidRDefault="008059F0" w:rsidP="00C3035B">
            <w:pPr>
              <w:rPr>
                <w:rFonts w:ascii="Times New Roman" w:hAnsi="Times New Roman" w:cs="Times New Roman"/>
              </w:rPr>
            </w:pPr>
          </w:p>
          <w:p w:rsidR="008059F0" w:rsidRPr="00B56F91" w:rsidRDefault="008059F0" w:rsidP="00C3035B">
            <w:pPr>
              <w:rPr>
                <w:rFonts w:ascii="Times New Roman" w:hAnsi="Times New Roman" w:cs="Times New Roman"/>
              </w:rPr>
            </w:pPr>
          </w:p>
          <w:p w:rsidR="008059F0" w:rsidRPr="00B56F91" w:rsidRDefault="008059F0" w:rsidP="00C3035B">
            <w:pPr>
              <w:rPr>
                <w:rFonts w:ascii="Times New Roman" w:hAnsi="Times New Roman" w:cs="Times New Roman"/>
              </w:rPr>
            </w:pPr>
          </w:p>
          <w:p w:rsidR="008059F0" w:rsidRPr="00B56F91" w:rsidRDefault="008059F0" w:rsidP="00C3035B">
            <w:pPr>
              <w:rPr>
                <w:rFonts w:ascii="Times New Roman" w:hAnsi="Times New Roman" w:cs="Times New Roman"/>
              </w:rPr>
            </w:pPr>
          </w:p>
          <w:p w:rsidR="008059F0" w:rsidRPr="00B56F91" w:rsidRDefault="008059F0" w:rsidP="00C3035B">
            <w:pPr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D502C9" w:rsidRDefault="00D502C9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C3035B" w:rsidRPr="00B56F91" w:rsidRDefault="008059F0" w:rsidP="00C3035B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Владеть известными сп</w:t>
            </w:r>
            <w:r w:rsidR="00427A58" w:rsidRPr="00B56F91">
              <w:rPr>
                <w:rFonts w:ascii="Times New Roman" w:hAnsi="Times New Roman" w:cs="Times New Roman"/>
              </w:rPr>
              <w:t>особом выполнения опорных прыжков и осуществлять их самостоятельно.</w:t>
            </w: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  <w:iCs/>
              </w:rPr>
              <w:t xml:space="preserve">Оценивают </w:t>
            </w:r>
            <w:r w:rsidRPr="00B56F91">
              <w:rPr>
                <w:rFonts w:ascii="Times New Roman" w:hAnsi="Times New Roman" w:cs="Times New Roman"/>
                <w:iCs/>
              </w:rPr>
              <w:lastRenderedPageBreak/>
              <w:t>правильность выполнения учебной задачи,  собственные возможности её решения</w:t>
            </w: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  <w:bCs/>
              </w:rPr>
              <w:t>Положительное отношение к занятиям двигательной деятельностью</w:t>
            </w: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Внимательно относится к собственным переживаниям при допущении ошибок</w:t>
            </w: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Развитие координационных способностей в сложных двигательных действиях</w:t>
            </w: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D977B2" w:rsidRPr="00B56F91" w:rsidRDefault="00D977B2" w:rsidP="00D977B2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Развитие чувства ритма</w:t>
            </w:r>
          </w:p>
          <w:p w:rsidR="00D977B2" w:rsidRPr="00B56F91" w:rsidRDefault="00D977B2" w:rsidP="00D977B2">
            <w:pPr>
              <w:jc w:val="both"/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</w:t>
            </w:r>
            <w:r w:rsidR="003000B1" w:rsidRPr="00B56F91">
              <w:rPr>
                <w:rFonts w:ascii="Times New Roman" w:hAnsi="Times New Roman" w:cs="Times New Roman"/>
              </w:rPr>
              <w:t>остоянно совершенствовать элементы</w:t>
            </w:r>
            <w:r w:rsidRPr="00B56F91">
              <w:rPr>
                <w:rFonts w:ascii="Times New Roman" w:hAnsi="Times New Roman" w:cs="Times New Roman"/>
              </w:rPr>
              <w:t>, улучшая общую согласованность  их выполнения</w:t>
            </w: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Развитие доброжелательного отношения к учителю и товарищам;</w:t>
            </w:r>
          </w:p>
          <w:p w:rsidR="00C3035B" w:rsidRPr="00B56F91" w:rsidRDefault="00C3035B" w:rsidP="00C3035B">
            <w:pPr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3123FE" w:rsidRPr="00B56F91" w:rsidRDefault="003123FE" w:rsidP="00C3035B">
            <w:pPr>
              <w:pStyle w:val="a9"/>
              <w:rPr>
                <w:rFonts w:eastAsiaTheme="minorHAnsi"/>
                <w:kern w:val="0"/>
                <w:sz w:val="22"/>
                <w:szCs w:val="22"/>
              </w:rPr>
            </w:pPr>
          </w:p>
          <w:p w:rsidR="00C3035B" w:rsidRPr="00B56F91" w:rsidRDefault="00C3035B" w:rsidP="0009592B">
            <w:pPr>
              <w:pStyle w:val="a9"/>
              <w:rPr>
                <w:sz w:val="22"/>
                <w:szCs w:val="22"/>
              </w:rPr>
            </w:pPr>
            <w:r w:rsidRPr="00B56F91">
              <w:rPr>
                <w:sz w:val="22"/>
                <w:szCs w:val="22"/>
              </w:rPr>
              <w:t>Активное включение в выполнение двигательного действия;</w:t>
            </w:r>
          </w:p>
          <w:p w:rsidR="00657A23" w:rsidRPr="00B56F91" w:rsidRDefault="00C3035B" w:rsidP="00C3035B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развитие внимания</w:t>
            </w:r>
            <w:r w:rsidR="00230495" w:rsidRPr="00B56F91">
              <w:rPr>
                <w:rFonts w:ascii="Times New Roman" w:hAnsi="Times New Roman" w:cs="Times New Roman"/>
              </w:rPr>
              <w:t>.</w:t>
            </w:r>
          </w:p>
          <w:p w:rsidR="0009592B" w:rsidRPr="00B56F91" w:rsidRDefault="0009592B" w:rsidP="00C3035B">
            <w:pPr>
              <w:rPr>
                <w:rFonts w:ascii="Times New Roman" w:hAnsi="Times New Roman" w:cs="Times New Roman"/>
              </w:rPr>
            </w:pPr>
          </w:p>
          <w:p w:rsidR="00230495" w:rsidRPr="00B56F91" w:rsidRDefault="00230495" w:rsidP="00C3035B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Развитие трудолюбия и ответственности за качество своей  и коллективной деятельности</w:t>
            </w:r>
          </w:p>
        </w:tc>
        <w:tc>
          <w:tcPr>
            <w:tcW w:w="2248" w:type="dxa"/>
          </w:tcPr>
          <w:p w:rsidR="007618AE" w:rsidRPr="00B56F91" w:rsidRDefault="006070DD" w:rsidP="007618AE">
            <w:pPr>
              <w:pStyle w:val="a9"/>
              <w:rPr>
                <w:sz w:val="22"/>
                <w:szCs w:val="22"/>
              </w:rPr>
            </w:pPr>
            <w:r w:rsidRPr="00B56F91">
              <w:rPr>
                <w:sz w:val="22"/>
                <w:szCs w:val="22"/>
              </w:rPr>
              <w:lastRenderedPageBreak/>
              <w:t>У</w:t>
            </w:r>
            <w:r w:rsidR="007618AE" w:rsidRPr="00B56F91">
              <w:rPr>
                <w:sz w:val="22"/>
                <w:szCs w:val="22"/>
              </w:rPr>
              <w:t xml:space="preserve">мение  регулировать свои действия, </w:t>
            </w:r>
          </w:p>
          <w:p w:rsidR="007618AE" w:rsidRPr="00B56F91" w:rsidRDefault="007618AE" w:rsidP="007618AE">
            <w:pPr>
              <w:pStyle w:val="a9"/>
              <w:rPr>
                <w:sz w:val="22"/>
                <w:szCs w:val="22"/>
              </w:rPr>
            </w:pPr>
            <w:r w:rsidRPr="00B56F91">
              <w:rPr>
                <w:sz w:val="22"/>
                <w:szCs w:val="22"/>
              </w:rPr>
              <w:t>взаимодействовать в группе.</w:t>
            </w: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Осуществляют самоконтроль за состоянием своего организма.</w:t>
            </w: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8A3159" w:rsidP="007618AE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br/>
            </w:r>
            <w:r w:rsidR="00B56F91">
              <w:rPr>
                <w:rFonts w:ascii="Times New Roman" w:hAnsi="Times New Roman" w:cs="Times New Roman"/>
              </w:rPr>
              <w:t>Принимать инструкцию учителя, чё</w:t>
            </w:r>
            <w:r w:rsidR="007618AE" w:rsidRPr="00B56F91">
              <w:rPr>
                <w:rFonts w:ascii="Times New Roman" w:hAnsi="Times New Roman" w:cs="Times New Roman"/>
              </w:rPr>
              <w:t>тко ей следовать.</w:t>
            </w: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Осуществлять контроль</w:t>
            </w:r>
            <w:r w:rsidR="008A3159" w:rsidRPr="00B56F91">
              <w:rPr>
                <w:rFonts w:ascii="Times New Roman" w:hAnsi="Times New Roman" w:cs="Times New Roman"/>
              </w:rPr>
              <w:t xml:space="preserve"> за техникой выполнения упражнения</w:t>
            </w:r>
            <w:r w:rsidRPr="00B56F91">
              <w:rPr>
                <w:rFonts w:ascii="Times New Roman" w:hAnsi="Times New Roman" w:cs="Times New Roman"/>
              </w:rPr>
              <w:t>.</w:t>
            </w: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lastRenderedPageBreak/>
              <w:t>Оценивать выполнение двигательных действий согласно поставленным задачам.</w:t>
            </w:r>
          </w:p>
          <w:p w:rsidR="009D75EA" w:rsidRDefault="009D75EA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Сохранять учебную цель и задачу; осуществлять самоконтроль</w:t>
            </w: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4C6061" w:rsidRPr="00B56F91" w:rsidRDefault="004C6061" w:rsidP="007618AE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  <w:p w:rsidR="007618AE" w:rsidRPr="00B56F91" w:rsidRDefault="007618AE" w:rsidP="007618AE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7618AE" w:rsidRPr="00B56F91" w:rsidRDefault="007618AE" w:rsidP="007618AE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657A23" w:rsidRPr="00B56F91" w:rsidRDefault="007618AE" w:rsidP="007618AE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Осуществлять самоконтроль, выявлять отклонения от эталона.</w:t>
            </w: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882B1E" w:rsidRPr="00B56F91" w:rsidRDefault="00882B1E" w:rsidP="00882B1E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  <w:r w:rsidRPr="00B56F91">
              <w:rPr>
                <w:sz w:val="22"/>
                <w:szCs w:val="22"/>
              </w:rPr>
              <w:t>Умение собраться, настроиться на деятельность</w:t>
            </w: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4C60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  <w:r w:rsidRPr="00B56F91">
              <w:rPr>
                <w:sz w:val="22"/>
                <w:szCs w:val="22"/>
              </w:rPr>
              <w:t>Самоконтроль правильности выполнения упражнений</w:t>
            </w:r>
            <w:r w:rsidR="00882B1E" w:rsidRPr="00B56F91">
              <w:rPr>
                <w:sz w:val="22"/>
                <w:szCs w:val="22"/>
              </w:rPr>
              <w:t>.</w:t>
            </w:r>
            <w:r w:rsidRPr="00B56F91">
              <w:rPr>
                <w:sz w:val="22"/>
                <w:szCs w:val="22"/>
              </w:rPr>
              <w:t xml:space="preserve"> </w:t>
            </w: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</w:tcPr>
          <w:p w:rsidR="00766197" w:rsidRPr="00B56F91" w:rsidRDefault="00766197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D326E0" w:rsidRPr="00B56F91" w:rsidRDefault="00D326E0" w:rsidP="00182217">
            <w:pPr>
              <w:rPr>
                <w:rFonts w:ascii="Times New Roman" w:hAnsi="Times New Roman" w:cs="Times New Roman"/>
              </w:rPr>
            </w:pPr>
          </w:p>
          <w:p w:rsidR="00D326E0" w:rsidRPr="00B56F91" w:rsidRDefault="00D326E0" w:rsidP="00182217">
            <w:pPr>
              <w:rPr>
                <w:rFonts w:ascii="Times New Roman" w:hAnsi="Times New Roman" w:cs="Times New Roman"/>
              </w:rPr>
            </w:pPr>
          </w:p>
          <w:p w:rsidR="00D326E0" w:rsidRPr="00B56F91" w:rsidRDefault="00D326E0" w:rsidP="00182217">
            <w:pPr>
              <w:rPr>
                <w:rFonts w:ascii="Times New Roman" w:hAnsi="Times New Roman" w:cs="Times New Roman"/>
              </w:rPr>
            </w:pPr>
          </w:p>
          <w:p w:rsidR="00D326E0" w:rsidRPr="00B56F91" w:rsidRDefault="00D326E0" w:rsidP="00182217">
            <w:pPr>
              <w:rPr>
                <w:rFonts w:ascii="Times New Roman" w:hAnsi="Times New Roman" w:cs="Times New Roman"/>
              </w:rPr>
            </w:pPr>
          </w:p>
          <w:p w:rsidR="00D326E0" w:rsidRPr="00B56F91" w:rsidRDefault="00D326E0" w:rsidP="00182217">
            <w:pPr>
              <w:rPr>
                <w:rFonts w:ascii="Times New Roman" w:hAnsi="Times New Roman" w:cs="Times New Roman"/>
              </w:rPr>
            </w:pPr>
          </w:p>
          <w:p w:rsidR="00D326E0" w:rsidRPr="00B56F91" w:rsidRDefault="00D326E0" w:rsidP="00182217">
            <w:pPr>
              <w:rPr>
                <w:rFonts w:ascii="Times New Roman" w:hAnsi="Times New Roman" w:cs="Times New Roman"/>
              </w:rPr>
            </w:pPr>
          </w:p>
          <w:p w:rsidR="00D326E0" w:rsidRPr="00B56F91" w:rsidRDefault="00D326E0" w:rsidP="00182217">
            <w:pPr>
              <w:rPr>
                <w:rFonts w:ascii="Times New Roman" w:hAnsi="Times New Roman" w:cs="Times New Roman"/>
              </w:rPr>
            </w:pPr>
          </w:p>
          <w:p w:rsidR="00D326E0" w:rsidRPr="00B56F91" w:rsidRDefault="00D326E0" w:rsidP="00182217">
            <w:pPr>
              <w:rPr>
                <w:rFonts w:ascii="Times New Roman" w:hAnsi="Times New Roman" w:cs="Times New Roman"/>
              </w:rPr>
            </w:pPr>
          </w:p>
          <w:p w:rsidR="00D326E0" w:rsidRPr="00B56F91" w:rsidRDefault="00D326E0" w:rsidP="00182217">
            <w:pPr>
              <w:rPr>
                <w:rFonts w:ascii="Times New Roman" w:hAnsi="Times New Roman" w:cs="Times New Roman"/>
              </w:rPr>
            </w:pPr>
          </w:p>
          <w:p w:rsidR="00D326E0" w:rsidRPr="00B56F91" w:rsidRDefault="00D326E0" w:rsidP="00182217">
            <w:pPr>
              <w:rPr>
                <w:rFonts w:ascii="Times New Roman" w:hAnsi="Times New Roman" w:cs="Times New Roman"/>
              </w:rPr>
            </w:pPr>
          </w:p>
          <w:p w:rsidR="00182217" w:rsidRPr="00B56F91" w:rsidRDefault="00182217" w:rsidP="00182217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Владения знаниями об индивидуальных особенностях физического развития и физической подготовки в соответствии с возрастным нормативом</w:t>
            </w:r>
          </w:p>
          <w:p w:rsidR="00766197" w:rsidRPr="00B56F91" w:rsidRDefault="00766197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6197" w:rsidRPr="00B56F91" w:rsidRDefault="00766197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Определить эффективную модель </w:t>
            </w: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Умение анализировать, выделять и формулировать  </w:t>
            </w:r>
            <w:r w:rsidRPr="00B56F91">
              <w:rPr>
                <w:rFonts w:ascii="Times New Roman" w:hAnsi="Times New Roman" w:cs="Times New Roman"/>
              </w:rPr>
              <w:lastRenderedPageBreak/>
              <w:t>задачу</w:t>
            </w: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</w:p>
          <w:p w:rsidR="00182217" w:rsidRPr="00B56F91" w:rsidRDefault="00182217" w:rsidP="00182217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Формировать мыслительные операции по каждому из разучиваемых элементов и соединение их в целое</w:t>
            </w: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Умение выделять необходимую  информацию</w:t>
            </w: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</w:p>
          <w:p w:rsidR="00D51B61" w:rsidRPr="00B56F91" w:rsidRDefault="007618AE" w:rsidP="00D51B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  <w:r w:rsidRPr="00B56F91">
              <w:rPr>
                <w:sz w:val="22"/>
                <w:szCs w:val="22"/>
              </w:rPr>
              <w:t>Осуществлять актуализацию полученных ранее знаний, основываясь, в том числе, и на жизненном опыте.</w:t>
            </w:r>
          </w:p>
          <w:p w:rsidR="00D51B61" w:rsidRPr="00B56F91" w:rsidRDefault="00D51B61" w:rsidP="00D51B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D51B61" w:rsidRPr="00B56F91" w:rsidRDefault="00D51B61" w:rsidP="00D51B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D51B61" w:rsidRPr="00B56F91" w:rsidRDefault="00D51B61" w:rsidP="00D51B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D51B61" w:rsidRPr="00B56F91" w:rsidRDefault="00D51B61" w:rsidP="00D51B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D51B61" w:rsidRPr="00B56F91" w:rsidRDefault="00D51B61" w:rsidP="00D51B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D51B61" w:rsidRPr="00B56F91" w:rsidRDefault="00D51B61" w:rsidP="00D51B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D51B61" w:rsidRPr="00B56F91" w:rsidRDefault="00D51B61" w:rsidP="00D51B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D51B61" w:rsidRPr="00B56F91" w:rsidRDefault="00D51B61" w:rsidP="00D51B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D51B61" w:rsidRPr="00B56F91" w:rsidRDefault="00D51B61" w:rsidP="00D51B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D51B61" w:rsidRPr="00B56F91" w:rsidRDefault="00D51B61" w:rsidP="00D51B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D51B61" w:rsidRPr="00B56F91" w:rsidRDefault="00D51B61" w:rsidP="00D51B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D51B61" w:rsidRPr="00B56F91" w:rsidRDefault="00D51B61" w:rsidP="00D51B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D51B61" w:rsidRPr="00B56F91" w:rsidRDefault="00D51B61" w:rsidP="00D51B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D51B61" w:rsidRPr="00B56F91" w:rsidRDefault="00D51B61" w:rsidP="00D51B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7618AE" w:rsidRPr="00B56F91" w:rsidRDefault="007618AE" w:rsidP="00D51B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  <w:r w:rsidRPr="00B56F91">
              <w:rPr>
                <w:sz w:val="22"/>
                <w:szCs w:val="22"/>
              </w:rPr>
              <w:t>Анализ полученной информации</w:t>
            </w: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</w:p>
          <w:p w:rsidR="00D326E0" w:rsidRPr="00B56F91" w:rsidRDefault="00D326E0" w:rsidP="007618AE">
            <w:pPr>
              <w:rPr>
                <w:rFonts w:ascii="Times New Roman" w:hAnsi="Times New Roman" w:cs="Times New Roman"/>
              </w:rPr>
            </w:pPr>
          </w:p>
          <w:p w:rsidR="00657A23" w:rsidRPr="00B56F91" w:rsidRDefault="007618AE" w:rsidP="007618AE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Умение сосредоточиться для достижения цели</w:t>
            </w:r>
            <w:r w:rsidR="008B05B2" w:rsidRPr="00B56F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5" w:type="dxa"/>
          </w:tcPr>
          <w:p w:rsidR="006070DD" w:rsidRPr="00B56F91" w:rsidRDefault="006070DD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6070DD" w:rsidRPr="00B56F91" w:rsidRDefault="006070DD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6070DD" w:rsidRPr="00B56F91" w:rsidRDefault="006070DD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6070DD" w:rsidRPr="00B56F91" w:rsidRDefault="006070DD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6070DD" w:rsidRPr="00B56F91" w:rsidRDefault="006070DD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8D0FF8" w:rsidRPr="00B56F91" w:rsidRDefault="008D0FF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8D0FF8" w:rsidRPr="00B56F91" w:rsidRDefault="008D0FF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Распределение функций обучающихся во время работы по местам занятий</w:t>
            </w:r>
            <w:r w:rsidR="001D275F" w:rsidRPr="00B56F91">
              <w:rPr>
                <w:rFonts w:ascii="Times New Roman" w:hAnsi="Times New Roman" w:cs="Times New Roman"/>
              </w:rPr>
              <w:t>.</w:t>
            </w: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1D275F" w:rsidP="001D275F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Взаимодействие со сверстниками на принципах взаимоуважения и взаимопомощи.</w:t>
            </w: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917B88" w:rsidRPr="00B56F91" w:rsidRDefault="00917B8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917B88" w:rsidRPr="00B56F91" w:rsidRDefault="00917B8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917B88" w:rsidRPr="00B56F91" w:rsidRDefault="00917B8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917B88" w:rsidRPr="00B56F91" w:rsidRDefault="00917B8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Развиваем умение выразить свою мысль по поводу освоения  технических</w:t>
            </w:r>
            <w:r w:rsidR="008D0FF8" w:rsidRPr="00B56F91">
              <w:rPr>
                <w:rFonts w:ascii="Times New Roman" w:hAnsi="Times New Roman" w:cs="Times New Roman"/>
              </w:rPr>
              <w:t xml:space="preserve"> приёмов и </w:t>
            </w:r>
            <w:r w:rsidRPr="00B56F91">
              <w:rPr>
                <w:rFonts w:ascii="Times New Roman" w:hAnsi="Times New Roman" w:cs="Times New Roman"/>
              </w:rPr>
              <w:t xml:space="preserve">действий </w:t>
            </w:r>
            <w:r w:rsidRPr="00B56F91">
              <w:rPr>
                <w:rFonts w:ascii="Times New Roman" w:hAnsi="Times New Roman" w:cs="Times New Roman"/>
              </w:rPr>
              <w:lastRenderedPageBreak/>
              <w:t>одноклассниками</w:t>
            </w:r>
          </w:p>
          <w:p w:rsidR="00D502C9" w:rsidRDefault="00D502C9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Уметь договариваться в совместной  деятельности, взаимодействовать со сверстниками.</w:t>
            </w: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Находят адекватные способы поведения и взаимодействия</w:t>
            </w:r>
            <w:r w:rsidR="0029132C" w:rsidRPr="00B56F91">
              <w:rPr>
                <w:rFonts w:ascii="Times New Roman" w:hAnsi="Times New Roman" w:cs="Times New Roman"/>
              </w:rPr>
              <w:t xml:space="preserve"> с партнерами во время учебной </w:t>
            </w:r>
            <w:r w:rsidRPr="00B56F91">
              <w:rPr>
                <w:rFonts w:ascii="Times New Roman" w:hAnsi="Times New Roman" w:cs="Times New Roman"/>
              </w:rPr>
              <w:t xml:space="preserve"> деятельности.</w:t>
            </w: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Формирование умения работать в группе; договариваться</w:t>
            </w:r>
            <w:r w:rsidR="00B56F91">
              <w:rPr>
                <w:rFonts w:ascii="Times New Roman" w:hAnsi="Times New Roman" w:cs="Times New Roman"/>
              </w:rPr>
              <w:t>; контролировать действия партнё</w:t>
            </w:r>
            <w:r w:rsidRPr="00B56F91">
              <w:rPr>
                <w:rFonts w:ascii="Times New Roman" w:hAnsi="Times New Roman" w:cs="Times New Roman"/>
              </w:rPr>
              <w:t>ра</w:t>
            </w: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Умение заметить достоинства и недостатки  своего исполнения движений</w:t>
            </w:r>
            <w:r w:rsidR="0029132C" w:rsidRPr="00B56F91">
              <w:rPr>
                <w:rFonts w:ascii="Times New Roman" w:hAnsi="Times New Roman" w:cs="Times New Roman"/>
              </w:rPr>
              <w:t>.</w:t>
            </w:r>
          </w:p>
          <w:p w:rsidR="0029132C" w:rsidRPr="00B56F91" w:rsidRDefault="0029132C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1D275F" w:rsidRPr="00B56F91" w:rsidRDefault="001D275F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CC6456" w:rsidRPr="00B56F91" w:rsidRDefault="00CC6456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CC6456" w:rsidRPr="00B56F91" w:rsidRDefault="00CC6456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CC6456" w:rsidRPr="00B56F91" w:rsidRDefault="00CC6456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8B05B2" w:rsidRPr="00B56F91" w:rsidRDefault="008B05B2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8B05B2" w:rsidRPr="00B56F91" w:rsidRDefault="008B05B2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8B05B2" w:rsidRPr="00B56F91" w:rsidRDefault="008B05B2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8B05B2" w:rsidRPr="00B56F91" w:rsidRDefault="008B05B2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8B05B2" w:rsidRPr="00B56F91" w:rsidRDefault="008B05B2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Оказывать посильную помощь  и моральную поддержку сверстникам</w:t>
            </w:r>
          </w:p>
          <w:p w:rsidR="00EB6FE8" w:rsidRPr="00B56F91" w:rsidRDefault="00EB6FE8" w:rsidP="00EB6FE8">
            <w:pPr>
              <w:rPr>
                <w:rFonts w:ascii="Times New Roman" w:hAnsi="Times New Roman" w:cs="Times New Roman"/>
              </w:rPr>
            </w:pPr>
          </w:p>
          <w:p w:rsidR="00D51B61" w:rsidRPr="00B56F91" w:rsidRDefault="00D51B61" w:rsidP="00EB6FE8">
            <w:pPr>
              <w:rPr>
                <w:rFonts w:ascii="Times New Roman" w:hAnsi="Times New Roman" w:cs="Times New Roman"/>
              </w:rPr>
            </w:pPr>
          </w:p>
          <w:p w:rsidR="00D51B61" w:rsidRPr="00B56F91" w:rsidRDefault="00D51B61" w:rsidP="00EB6FE8">
            <w:pPr>
              <w:rPr>
                <w:rFonts w:ascii="Times New Roman" w:hAnsi="Times New Roman" w:cs="Times New Roman"/>
              </w:rPr>
            </w:pPr>
          </w:p>
          <w:p w:rsidR="00D51B61" w:rsidRPr="00B56F91" w:rsidRDefault="00D51B61" w:rsidP="00EB6FE8">
            <w:pPr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657A23" w:rsidRPr="00B56F91" w:rsidRDefault="00657A23" w:rsidP="00EB6FE8">
            <w:pPr>
              <w:rPr>
                <w:rFonts w:ascii="Times New Roman" w:hAnsi="Times New Roman" w:cs="Times New Roman"/>
              </w:rPr>
            </w:pPr>
          </w:p>
        </w:tc>
      </w:tr>
      <w:tr w:rsidR="003F7061" w:rsidRPr="00B56F91" w:rsidTr="002522FE">
        <w:tc>
          <w:tcPr>
            <w:tcW w:w="3727" w:type="dxa"/>
          </w:tcPr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56F91">
              <w:rPr>
                <w:rFonts w:ascii="Times New Roman" w:hAnsi="Times New Roman" w:cs="Times New Roman"/>
                <w:b/>
                <w:u w:val="single"/>
              </w:rPr>
              <w:lastRenderedPageBreak/>
              <w:t>Заключительный</w:t>
            </w:r>
          </w:p>
          <w:p w:rsidR="00EB6FE8" w:rsidRDefault="00EB6FE8" w:rsidP="00B25156">
            <w:pPr>
              <w:ind w:left="360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Анализ выполнения УЗ обучающимися, рефлексия, домашнее задание Учитель </w:t>
            </w:r>
            <w:r w:rsidR="00B25156" w:rsidRPr="00B56F91">
              <w:rPr>
                <w:rFonts w:ascii="Times New Roman" w:hAnsi="Times New Roman" w:cs="Times New Roman"/>
              </w:rPr>
              <w:t>задаё</w:t>
            </w:r>
            <w:r w:rsidRPr="00B56F91">
              <w:rPr>
                <w:rFonts w:ascii="Times New Roman" w:hAnsi="Times New Roman" w:cs="Times New Roman"/>
              </w:rPr>
              <w:t>т вопросы:</w:t>
            </w:r>
          </w:p>
          <w:p w:rsidR="00034D5F" w:rsidRPr="00B56F91" w:rsidRDefault="00034D5F" w:rsidP="00B25156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двигательные качества вам больше всего пригодились.</w:t>
            </w:r>
          </w:p>
          <w:p w:rsidR="00EB6FE8" w:rsidRPr="00B56F91" w:rsidRDefault="00EB6FE8" w:rsidP="00EB6FE8">
            <w:pPr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0A1FBD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какие упражнения вы сегодня выполняли на уроке?</w:t>
            </w:r>
          </w:p>
          <w:p w:rsidR="00EB6FE8" w:rsidRPr="00B56F91" w:rsidRDefault="00EB6FE8" w:rsidP="000A1FBD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оцените свою работу на уроке.</w:t>
            </w: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C3691A" w:rsidRPr="00B56F91" w:rsidRDefault="00C3691A" w:rsidP="00241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</w:tcPr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Восстанавливаем пульс, дыхание. </w:t>
            </w: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tabs>
                <w:tab w:val="num" w:pos="0"/>
              </w:tabs>
              <w:ind w:firstLine="301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роверяем степень усвоения обучающимися УЗ</w:t>
            </w:r>
          </w:p>
          <w:p w:rsidR="00EB6FE8" w:rsidRPr="00B56F91" w:rsidRDefault="00EB6FE8" w:rsidP="00EB6FE8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C3691A" w:rsidRPr="00B56F91" w:rsidRDefault="00C3691A" w:rsidP="00EB6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Определить собственные ощущения при освоении учебной задачи на уроке.</w:t>
            </w: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C3691A" w:rsidRPr="00B56F91" w:rsidRDefault="00C3691A" w:rsidP="003C7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</w:tcPr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Условия, необходимые для достижения поставленной цели</w:t>
            </w: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Определить смысл поставленной на уроке УЗ</w:t>
            </w: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Оценивают свою работу на уроке, прослушивают оценку учителя</w:t>
            </w:r>
          </w:p>
          <w:p w:rsidR="003C7E5C" w:rsidRPr="00B56F91" w:rsidRDefault="003C7E5C" w:rsidP="003C7E5C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Вычленять новые знания.</w:t>
            </w:r>
          </w:p>
          <w:p w:rsidR="003C7E5C" w:rsidRPr="00B56F91" w:rsidRDefault="003C7E5C" w:rsidP="003C7E5C">
            <w:pPr>
              <w:rPr>
                <w:rFonts w:ascii="Times New Roman" w:hAnsi="Times New Roman" w:cs="Times New Roman"/>
              </w:rPr>
            </w:pPr>
          </w:p>
          <w:p w:rsidR="00C3691A" w:rsidRPr="00B56F91" w:rsidRDefault="00C3691A" w:rsidP="00034D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</w:tcPr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Формируем умение выделять основные признаки сравнения выполнения УЗ</w:t>
            </w:r>
          </w:p>
          <w:p w:rsidR="003C7E5C" w:rsidRPr="00B56F91" w:rsidRDefault="003C7E5C" w:rsidP="003C7E5C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Обсуждают работу на уроке.</w:t>
            </w:r>
          </w:p>
          <w:p w:rsidR="001444A3" w:rsidRPr="00B56F91" w:rsidRDefault="001444A3" w:rsidP="003C7E5C">
            <w:pPr>
              <w:rPr>
                <w:rFonts w:ascii="Times New Roman" w:hAnsi="Times New Roman" w:cs="Times New Roman"/>
              </w:rPr>
            </w:pPr>
          </w:p>
          <w:p w:rsidR="001444A3" w:rsidRPr="00B56F91" w:rsidRDefault="001444A3" w:rsidP="003C7E5C">
            <w:pPr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овторяют новые полученные знания на уроке.</w:t>
            </w: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C3691A" w:rsidRPr="00B56F91" w:rsidRDefault="003C7E5C" w:rsidP="003C7E5C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Оценивают свою деятельность.</w:t>
            </w:r>
          </w:p>
        </w:tc>
        <w:tc>
          <w:tcPr>
            <w:tcW w:w="2095" w:type="dxa"/>
          </w:tcPr>
          <w:p w:rsidR="00764596" w:rsidRPr="00B56F91" w:rsidRDefault="00764596" w:rsidP="00764596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Обеспечиваем</w:t>
            </w:r>
            <w:r w:rsidR="001444A3" w:rsidRPr="00B56F91">
              <w:rPr>
                <w:rFonts w:ascii="Times New Roman" w:hAnsi="Times New Roman" w:cs="Times New Roman"/>
              </w:rPr>
              <w:t xml:space="preserve"> социальную компетентность и учё</w:t>
            </w:r>
            <w:r w:rsidRPr="00B56F91">
              <w:rPr>
                <w:rFonts w:ascii="Times New Roman" w:hAnsi="Times New Roman" w:cs="Times New Roman"/>
              </w:rPr>
              <w:t>т позиции других людей</w:t>
            </w:r>
          </w:p>
          <w:p w:rsidR="001444A3" w:rsidRPr="00B56F91" w:rsidRDefault="00764596" w:rsidP="00764596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Отвечают на вопросы учителя, </w:t>
            </w:r>
          </w:p>
          <w:p w:rsidR="001444A3" w:rsidRPr="00B56F91" w:rsidRDefault="001444A3" w:rsidP="00764596">
            <w:pPr>
              <w:jc w:val="both"/>
              <w:rPr>
                <w:rFonts w:ascii="Times New Roman" w:hAnsi="Times New Roman" w:cs="Times New Roman"/>
              </w:rPr>
            </w:pPr>
          </w:p>
          <w:p w:rsidR="00C3691A" w:rsidRPr="00B56F91" w:rsidRDefault="00764596" w:rsidP="00764596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Слушают одноклассников, активно участвуют в решении коммуникативной </w:t>
            </w:r>
            <w:r w:rsidR="001444A3" w:rsidRPr="00B56F91">
              <w:rPr>
                <w:rFonts w:ascii="Times New Roman" w:hAnsi="Times New Roman" w:cs="Times New Roman"/>
              </w:rPr>
              <w:t>задачи, выражают своё</w:t>
            </w:r>
            <w:r w:rsidRPr="00B56F91">
              <w:rPr>
                <w:rFonts w:ascii="Times New Roman" w:hAnsi="Times New Roman" w:cs="Times New Roman"/>
              </w:rPr>
              <w:t xml:space="preserve"> мнение об итогах работы на уроке</w:t>
            </w:r>
          </w:p>
        </w:tc>
      </w:tr>
      <w:tr w:rsidR="002522FE" w:rsidTr="00BA417C">
        <w:tc>
          <w:tcPr>
            <w:tcW w:w="16095" w:type="dxa"/>
            <w:gridSpan w:val="6"/>
          </w:tcPr>
          <w:p w:rsidR="002522FE" w:rsidRDefault="002522FE" w:rsidP="002522F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пространства</w:t>
            </w:r>
          </w:p>
        </w:tc>
      </w:tr>
      <w:tr w:rsidR="005D0FBE" w:rsidTr="000514DB">
        <w:tc>
          <w:tcPr>
            <w:tcW w:w="7046" w:type="dxa"/>
            <w:gridSpan w:val="2"/>
          </w:tcPr>
          <w:p w:rsidR="005D0FBE" w:rsidRDefault="005D0FBE" w:rsidP="005D0FBE">
            <w:pPr>
              <w:jc w:val="center"/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вязи</w:t>
            </w:r>
          </w:p>
        </w:tc>
        <w:tc>
          <w:tcPr>
            <w:tcW w:w="4742" w:type="dxa"/>
            <w:gridSpan w:val="2"/>
          </w:tcPr>
          <w:p w:rsidR="005D0FBE" w:rsidRDefault="005D0FBE" w:rsidP="005D0FB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ы работы</w:t>
            </w:r>
          </w:p>
        </w:tc>
        <w:tc>
          <w:tcPr>
            <w:tcW w:w="4307" w:type="dxa"/>
            <w:gridSpan w:val="2"/>
          </w:tcPr>
          <w:p w:rsidR="005D0FBE" w:rsidRDefault="005D0FBE" w:rsidP="005D0FB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сурсы</w:t>
            </w:r>
          </w:p>
        </w:tc>
      </w:tr>
      <w:tr w:rsidR="005D0FBE" w:rsidTr="000514DB">
        <w:tc>
          <w:tcPr>
            <w:tcW w:w="7046" w:type="dxa"/>
            <w:gridSpan w:val="2"/>
          </w:tcPr>
          <w:p w:rsidR="005D0FBE" w:rsidRDefault="00F86F1F" w:rsidP="005D0F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, Основы безопасности жизнедеятельности</w:t>
            </w:r>
          </w:p>
        </w:tc>
        <w:tc>
          <w:tcPr>
            <w:tcW w:w="4742" w:type="dxa"/>
            <w:gridSpan w:val="2"/>
          </w:tcPr>
          <w:p w:rsidR="005D0FBE" w:rsidRDefault="000514DB" w:rsidP="0035159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</w:t>
            </w:r>
            <w:r w:rsidR="00B5393A">
              <w:rPr>
                <w:rFonts w:ascii="Times New Roman" w:hAnsi="Times New Roman"/>
                <w:sz w:val="24"/>
                <w:szCs w:val="24"/>
              </w:rPr>
              <w:t>ая,  групповая</w:t>
            </w:r>
            <w:r w:rsidR="0035159F">
              <w:rPr>
                <w:rFonts w:ascii="Times New Roman" w:hAnsi="Times New Roman"/>
                <w:sz w:val="24"/>
                <w:szCs w:val="24"/>
              </w:rPr>
              <w:t>, фронтальная,</w:t>
            </w:r>
            <w:r w:rsidR="00B5393A">
              <w:rPr>
                <w:rFonts w:ascii="Times New Roman" w:hAnsi="Times New Roman"/>
                <w:sz w:val="24"/>
                <w:szCs w:val="24"/>
              </w:rPr>
              <w:t xml:space="preserve"> поточная</w:t>
            </w:r>
          </w:p>
        </w:tc>
        <w:tc>
          <w:tcPr>
            <w:tcW w:w="4307" w:type="dxa"/>
            <w:gridSpan w:val="2"/>
          </w:tcPr>
          <w:p w:rsidR="005D0FBE" w:rsidRPr="00615C78" w:rsidRDefault="00615C78" w:rsidP="005D0F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5C78">
              <w:rPr>
                <w:rFonts w:ascii="Times New Roman" w:hAnsi="Times New Roman" w:cs="Times New Roman"/>
              </w:rPr>
              <w:t>Учебник Ф</w:t>
            </w:r>
            <w:r w:rsidR="00112606">
              <w:rPr>
                <w:rFonts w:ascii="Times New Roman" w:hAnsi="Times New Roman" w:cs="Times New Roman"/>
              </w:rPr>
              <w:t xml:space="preserve">изическая культура.5-7 классы </w:t>
            </w:r>
            <w:r w:rsidRPr="00615C78">
              <w:rPr>
                <w:rFonts w:ascii="Times New Roman" w:hAnsi="Times New Roman" w:cs="Times New Roman"/>
              </w:rPr>
              <w:t xml:space="preserve">под общ. редакцией </w:t>
            </w:r>
            <w:proofErr w:type="spellStart"/>
            <w:r w:rsidRPr="00615C78">
              <w:rPr>
                <w:rFonts w:ascii="Times New Roman" w:hAnsi="Times New Roman" w:cs="Times New Roman"/>
              </w:rPr>
              <w:t>В.И.Ляха</w:t>
            </w:r>
            <w:proofErr w:type="spellEnd"/>
            <w:r w:rsidRPr="00615C78">
              <w:rPr>
                <w:rFonts w:ascii="Times New Roman" w:hAnsi="Times New Roman" w:cs="Times New Roman"/>
              </w:rPr>
              <w:t>.</w:t>
            </w:r>
          </w:p>
        </w:tc>
      </w:tr>
    </w:tbl>
    <w:p w:rsidR="00B8385A" w:rsidRDefault="00B8385A" w:rsidP="00657A23"/>
    <w:sectPr w:rsidR="00B8385A" w:rsidSect="00BA27D3">
      <w:pgSz w:w="16838" w:h="11906" w:orient="landscape"/>
      <w:pgMar w:top="568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371BB"/>
    <w:multiLevelType w:val="hybridMultilevel"/>
    <w:tmpl w:val="D4988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348E5"/>
    <w:multiLevelType w:val="hybridMultilevel"/>
    <w:tmpl w:val="781AF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C429B"/>
    <w:multiLevelType w:val="hybridMultilevel"/>
    <w:tmpl w:val="08A28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836C4"/>
    <w:multiLevelType w:val="hybridMultilevel"/>
    <w:tmpl w:val="DBE0D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54B83"/>
    <w:multiLevelType w:val="hybridMultilevel"/>
    <w:tmpl w:val="2F88D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97296"/>
    <w:multiLevelType w:val="hybridMultilevel"/>
    <w:tmpl w:val="4AD06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07AC2"/>
    <w:multiLevelType w:val="hybridMultilevel"/>
    <w:tmpl w:val="5F4C5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E3DD0"/>
    <w:multiLevelType w:val="hybridMultilevel"/>
    <w:tmpl w:val="371C7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15E3A"/>
    <w:multiLevelType w:val="hybridMultilevel"/>
    <w:tmpl w:val="79D20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C5C76"/>
    <w:multiLevelType w:val="hybridMultilevel"/>
    <w:tmpl w:val="B6F0C1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131FB"/>
    <w:multiLevelType w:val="hybridMultilevel"/>
    <w:tmpl w:val="8A6E3C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532A9"/>
    <w:multiLevelType w:val="hybridMultilevel"/>
    <w:tmpl w:val="31B8EE3E"/>
    <w:lvl w:ilvl="0" w:tplc="5A38A3B8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54512"/>
    <w:multiLevelType w:val="hybridMultilevel"/>
    <w:tmpl w:val="4F8E91D0"/>
    <w:lvl w:ilvl="0" w:tplc="FBD49A4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B66A4A"/>
    <w:multiLevelType w:val="hybridMultilevel"/>
    <w:tmpl w:val="CDDC2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3"/>
  </w:num>
  <w:num w:numId="5">
    <w:abstractNumId w:val="6"/>
  </w:num>
  <w:num w:numId="6">
    <w:abstractNumId w:val="9"/>
  </w:num>
  <w:num w:numId="7">
    <w:abstractNumId w:val="7"/>
  </w:num>
  <w:num w:numId="8">
    <w:abstractNumId w:val="10"/>
  </w:num>
  <w:num w:numId="9">
    <w:abstractNumId w:val="12"/>
  </w:num>
  <w:num w:numId="10">
    <w:abstractNumId w:val="11"/>
  </w:num>
  <w:num w:numId="11">
    <w:abstractNumId w:val="3"/>
  </w:num>
  <w:num w:numId="12">
    <w:abstractNumId w:val="1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7D3"/>
    <w:rsid w:val="00011A58"/>
    <w:rsid w:val="0001424C"/>
    <w:rsid w:val="00031A46"/>
    <w:rsid w:val="00034D5F"/>
    <w:rsid w:val="000514DB"/>
    <w:rsid w:val="0009592B"/>
    <w:rsid w:val="000A1FBD"/>
    <w:rsid w:val="000F2E6F"/>
    <w:rsid w:val="000F48C2"/>
    <w:rsid w:val="00112606"/>
    <w:rsid w:val="00112C1E"/>
    <w:rsid w:val="001444A3"/>
    <w:rsid w:val="00147E80"/>
    <w:rsid w:val="001516F7"/>
    <w:rsid w:val="00182217"/>
    <w:rsid w:val="001A5C7A"/>
    <w:rsid w:val="001D275F"/>
    <w:rsid w:val="00230495"/>
    <w:rsid w:val="002408D5"/>
    <w:rsid w:val="002411A3"/>
    <w:rsid w:val="00242045"/>
    <w:rsid w:val="0024471D"/>
    <w:rsid w:val="002522FE"/>
    <w:rsid w:val="00254DBB"/>
    <w:rsid w:val="00261AC8"/>
    <w:rsid w:val="00262115"/>
    <w:rsid w:val="0026393E"/>
    <w:rsid w:val="00281043"/>
    <w:rsid w:val="0029132C"/>
    <w:rsid w:val="00296FF9"/>
    <w:rsid w:val="002A5594"/>
    <w:rsid w:val="002A6343"/>
    <w:rsid w:val="002B4261"/>
    <w:rsid w:val="002B4BC5"/>
    <w:rsid w:val="002C608B"/>
    <w:rsid w:val="002D46B6"/>
    <w:rsid w:val="003000B1"/>
    <w:rsid w:val="003070F7"/>
    <w:rsid w:val="003123FE"/>
    <w:rsid w:val="00315555"/>
    <w:rsid w:val="00320E0F"/>
    <w:rsid w:val="00321C60"/>
    <w:rsid w:val="00334C79"/>
    <w:rsid w:val="0035159F"/>
    <w:rsid w:val="00362E77"/>
    <w:rsid w:val="00364E27"/>
    <w:rsid w:val="003B7F41"/>
    <w:rsid w:val="003C44CE"/>
    <w:rsid w:val="003C6DC1"/>
    <w:rsid w:val="003C7E5C"/>
    <w:rsid w:val="003D740C"/>
    <w:rsid w:val="003F519C"/>
    <w:rsid w:val="003F7061"/>
    <w:rsid w:val="004206AE"/>
    <w:rsid w:val="00427A58"/>
    <w:rsid w:val="0044601A"/>
    <w:rsid w:val="004539B2"/>
    <w:rsid w:val="004843FE"/>
    <w:rsid w:val="004C6061"/>
    <w:rsid w:val="004D4A38"/>
    <w:rsid w:val="00505564"/>
    <w:rsid w:val="005059C0"/>
    <w:rsid w:val="00507CED"/>
    <w:rsid w:val="0051257E"/>
    <w:rsid w:val="005156FF"/>
    <w:rsid w:val="005253B5"/>
    <w:rsid w:val="0054430F"/>
    <w:rsid w:val="00546A5D"/>
    <w:rsid w:val="005633D3"/>
    <w:rsid w:val="00563DE8"/>
    <w:rsid w:val="005C60BE"/>
    <w:rsid w:val="005D0FBE"/>
    <w:rsid w:val="005F343D"/>
    <w:rsid w:val="006070DD"/>
    <w:rsid w:val="00610364"/>
    <w:rsid w:val="00615C78"/>
    <w:rsid w:val="00651000"/>
    <w:rsid w:val="00657A23"/>
    <w:rsid w:val="0067622F"/>
    <w:rsid w:val="0068127F"/>
    <w:rsid w:val="006962D8"/>
    <w:rsid w:val="006A2D87"/>
    <w:rsid w:val="006F278C"/>
    <w:rsid w:val="006F7B76"/>
    <w:rsid w:val="00724133"/>
    <w:rsid w:val="00747AAA"/>
    <w:rsid w:val="007618AE"/>
    <w:rsid w:val="00764596"/>
    <w:rsid w:val="00766197"/>
    <w:rsid w:val="00782FB0"/>
    <w:rsid w:val="00787BA3"/>
    <w:rsid w:val="007B7FE5"/>
    <w:rsid w:val="007D65F2"/>
    <w:rsid w:val="007E6B73"/>
    <w:rsid w:val="008059F0"/>
    <w:rsid w:val="00820602"/>
    <w:rsid w:val="008249A4"/>
    <w:rsid w:val="00827B56"/>
    <w:rsid w:val="00846FF7"/>
    <w:rsid w:val="0085212B"/>
    <w:rsid w:val="00882B1E"/>
    <w:rsid w:val="0088706C"/>
    <w:rsid w:val="008A3159"/>
    <w:rsid w:val="008B02A9"/>
    <w:rsid w:val="008B05B2"/>
    <w:rsid w:val="008B20AB"/>
    <w:rsid w:val="008B306E"/>
    <w:rsid w:val="008D0FF8"/>
    <w:rsid w:val="008D44D5"/>
    <w:rsid w:val="008D4665"/>
    <w:rsid w:val="00917B88"/>
    <w:rsid w:val="009827C5"/>
    <w:rsid w:val="009852FC"/>
    <w:rsid w:val="00995077"/>
    <w:rsid w:val="009A47E8"/>
    <w:rsid w:val="009B3D9E"/>
    <w:rsid w:val="009C45AB"/>
    <w:rsid w:val="009D70EE"/>
    <w:rsid w:val="009D75EA"/>
    <w:rsid w:val="009E379E"/>
    <w:rsid w:val="009F4DAE"/>
    <w:rsid w:val="009F50E9"/>
    <w:rsid w:val="00A0340A"/>
    <w:rsid w:val="00A11B00"/>
    <w:rsid w:val="00A31A29"/>
    <w:rsid w:val="00A424CE"/>
    <w:rsid w:val="00A43E23"/>
    <w:rsid w:val="00A5680C"/>
    <w:rsid w:val="00A67FE7"/>
    <w:rsid w:val="00A7218C"/>
    <w:rsid w:val="00A77517"/>
    <w:rsid w:val="00B003F4"/>
    <w:rsid w:val="00B05CFA"/>
    <w:rsid w:val="00B20C0D"/>
    <w:rsid w:val="00B227BF"/>
    <w:rsid w:val="00B25156"/>
    <w:rsid w:val="00B32382"/>
    <w:rsid w:val="00B5393A"/>
    <w:rsid w:val="00B56F91"/>
    <w:rsid w:val="00B8385A"/>
    <w:rsid w:val="00B91BEB"/>
    <w:rsid w:val="00BA27D3"/>
    <w:rsid w:val="00BC0D7D"/>
    <w:rsid w:val="00BC464B"/>
    <w:rsid w:val="00C023A6"/>
    <w:rsid w:val="00C3035B"/>
    <w:rsid w:val="00C3691A"/>
    <w:rsid w:val="00C66CB9"/>
    <w:rsid w:val="00C73490"/>
    <w:rsid w:val="00C82602"/>
    <w:rsid w:val="00CA1108"/>
    <w:rsid w:val="00CB1658"/>
    <w:rsid w:val="00CC6456"/>
    <w:rsid w:val="00CC7983"/>
    <w:rsid w:val="00CD510C"/>
    <w:rsid w:val="00CF210D"/>
    <w:rsid w:val="00CF2349"/>
    <w:rsid w:val="00D03082"/>
    <w:rsid w:val="00D326E0"/>
    <w:rsid w:val="00D502C9"/>
    <w:rsid w:val="00D51B61"/>
    <w:rsid w:val="00D755F9"/>
    <w:rsid w:val="00D977B2"/>
    <w:rsid w:val="00DC017A"/>
    <w:rsid w:val="00E17C1D"/>
    <w:rsid w:val="00E32F07"/>
    <w:rsid w:val="00E37736"/>
    <w:rsid w:val="00E433E2"/>
    <w:rsid w:val="00E5684E"/>
    <w:rsid w:val="00E77A32"/>
    <w:rsid w:val="00E85192"/>
    <w:rsid w:val="00E96108"/>
    <w:rsid w:val="00EA33F8"/>
    <w:rsid w:val="00EB4CE8"/>
    <w:rsid w:val="00EB52B1"/>
    <w:rsid w:val="00EB5B3A"/>
    <w:rsid w:val="00EB6FE8"/>
    <w:rsid w:val="00EC7415"/>
    <w:rsid w:val="00EC75A6"/>
    <w:rsid w:val="00ED6AB0"/>
    <w:rsid w:val="00F06239"/>
    <w:rsid w:val="00F546AA"/>
    <w:rsid w:val="00F5684C"/>
    <w:rsid w:val="00F77068"/>
    <w:rsid w:val="00F86F1F"/>
    <w:rsid w:val="00FB0521"/>
    <w:rsid w:val="00FC727F"/>
    <w:rsid w:val="00FE0227"/>
    <w:rsid w:val="00FE6781"/>
    <w:rsid w:val="00FF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BBACB7-A2DE-4F57-B466-CE95FCC9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8385A"/>
    <w:pPr>
      <w:spacing w:after="120"/>
    </w:pPr>
    <w:rPr>
      <w:rFonts w:ascii="Calibri" w:eastAsia="Times New Roman" w:hAnsi="Calibri" w:cs="Times New Roman"/>
    </w:rPr>
  </w:style>
  <w:style w:type="character" w:customStyle="1" w:styleId="a4">
    <w:name w:val="Основной текст Знак"/>
    <w:basedOn w:val="a0"/>
    <w:link w:val="a3"/>
    <w:rsid w:val="00B8385A"/>
    <w:rPr>
      <w:rFonts w:ascii="Calibri" w:eastAsia="Times New Roman" w:hAnsi="Calibri" w:cs="Times New Roman"/>
    </w:rPr>
  </w:style>
  <w:style w:type="paragraph" w:styleId="a5">
    <w:name w:val="Body Text First Indent"/>
    <w:basedOn w:val="a3"/>
    <w:link w:val="a6"/>
    <w:rsid w:val="00B8385A"/>
    <w:pPr>
      <w:ind w:firstLine="210"/>
    </w:pPr>
  </w:style>
  <w:style w:type="character" w:customStyle="1" w:styleId="a6">
    <w:name w:val="Красная строка Знак"/>
    <w:basedOn w:val="a4"/>
    <w:link w:val="a5"/>
    <w:rsid w:val="00B8385A"/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A5680C"/>
    <w:pPr>
      <w:ind w:left="720"/>
      <w:contextualSpacing/>
    </w:pPr>
  </w:style>
  <w:style w:type="table" w:styleId="a8">
    <w:name w:val="Table Grid"/>
    <w:basedOn w:val="a1"/>
    <w:uiPriority w:val="59"/>
    <w:rsid w:val="00657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одержимое таблицы"/>
    <w:basedOn w:val="a"/>
    <w:rsid w:val="00C3035B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msonormalcxspmiddle">
    <w:name w:val="msonormalcxspmiddle"/>
    <w:basedOn w:val="a"/>
    <w:rsid w:val="00761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24471D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24471D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3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633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60C92-28B7-4C81-97D0-026C5B01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5</Pages>
  <Words>1449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Дмитрий</cp:lastModifiedBy>
  <cp:revision>24</cp:revision>
  <dcterms:created xsi:type="dcterms:W3CDTF">2014-07-30T10:50:00Z</dcterms:created>
  <dcterms:modified xsi:type="dcterms:W3CDTF">2016-02-07T10:15:00Z</dcterms:modified>
</cp:coreProperties>
</file>